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A2ABB" w14:textId="46079BEE" w:rsidR="00B67A3C" w:rsidRDefault="00F1668E" w:rsidP="00B67A3C">
      <w:pPr>
        <w:tabs>
          <w:tab w:val="right" w:pos="9638"/>
        </w:tabs>
        <w:jc w:val="left"/>
        <w:rPr>
          <w:sz w:val="24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A387F9" wp14:editId="61FBE4B2">
                <wp:simplePos x="0" y="0"/>
                <wp:positionH relativeFrom="margin">
                  <wp:posOffset>1462405</wp:posOffset>
                </wp:positionH>
                <wp:positionV relativeFrom="paragraph">
                  <wp:posOffset>-488950</wp:posOffset>
                </wp:positionV>
                <wp:extent cx="2984500" cy="342900"/>
                <wp:effectExtent l="0" t="0" r="25400" b="26670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342900"/>
                        </a:xfrm>
                        <a:prstGeom prst="wedgeRoundRectCallout">
                          <a:avLst>
                            <a:gd name="adj1" fmla="val 48346"/>
                            <a:gd name="adj2" fmla="val 12176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371B1" w14:textId="52DBA77A" w:rsidR="00F1668E" w:rsidRPr="00670B4B" w:rsidRDefault="00F1668E" w:rsidP="00F1668E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670B4B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3月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１８</w:t>
                            </w:r>
                            <w:r w:rsidRPr="00670B4B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日</w:t>
                            </w:r>
                            <w:r w:rsidRPr="00670B4B">
                              <w:rPr>
                                <w:rFonts w:ascii="AR P丸ゴシック体E" w:eastAsia="AR P丸ゴシック体E" w:hAnsi="AR P丸ゴシック体E"/>
                              </w:rPr>
                              <w:t>（月）</w:t>
                            </w:r>
                            <w:r w:rsidRPr="00670B4B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まで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の</w:t>
                            </w:r>
                            <w:r w:rsidRPr="00670B4B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ご提出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に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ご協力</w:t>
                            </w:r>
                            <w:r w:rsidRPr="00670B4B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387F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margin-left:115.15pt;margin-top:-38.5pt;width:23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" adj="21243,37100" fillcolor="white [3201]" strokecolor="#f79646 [3209]" strokeweight="2pt">
                <v:textbox>
                  <w:txbxContent>
                    <w:p w14:paraId="7C5371B1" w14:textId="52DBA77A" w:rsidR="00F1668E" w:rsidRPr="00670B4B" w:rsidRDefault="00F1668E" w:rsidP="00F1668E">
                      <w:pPr>
                        <w:jc w:val="center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670B4B">
                        <w:rPr>
                          <w:rFonts w:ascii="AR P丸ゴシック体E" w:eastAsia="AR P丸ゴシック体E" w:hAnsi="AR P丸ゴシック体E" w:hint="eastAsia"/>
                        </w:rPr>
                        <w:t>3月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１８</w:t>
                      </w:r>
                      <w:r w:rsidRPr="00670B4B">
                        <w:rPr>
                          <w:rFonts w:ascii="AR P丸ゴシック体E" w:eastAsia="AR P丸ゴシック体E" w:hAnsi="AR P丸ゴシック体E" w:hint="eastAsia"/>
                        </w:rPr>
                        <w:t>日</w:t>
                      </w:r>
                      <w:r w:rsidRPr="00670B4B">
                        <w:rPr>
                          <w:rFonts w:ascii="AR P丸ゴシック体E" w:eastAsia="AR P丸ゴシック体E" w:hAnsi="AR P丸ゴシック体E"/>
                        </w:rPr>
                        <w:t>（月）</w:t>
                      </w:r>
                      <w:r w:rsidRPr="00670B4B">
                        <w:rPr>
                          <w:rFonts w:ascii="AR P丸ゴシック体E" w:eastAsia="AR P丸ゴシック体E" w:hAnsi="AR P丸ゴシック体E" w:hint="eastAsia"/>
                        </w:rPr>
                        <w:t>まで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の</w:t>
                      </w:r>
                      <w:r w:rsidRPr="00670B4B">
                        <w:rPr>
                          <w:rFonts w:ascii="AR P丸ゴシック体E" w:eastAsia="AR P丸ゴシック体E" w:hAnsi="AR P丸ゴシック体E" w:hint="eastAsia"/>
                        </w:rPr>
                        <w:t>ご提出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</w:rPr>
                        <w:t>に</w:t>
                      </w:r>
                      <w:r>
                        <w:rPr>
                          <w:rFonts w:ascii="AR P丸ゴシック体E" w:eastAsia="AR P丸ゴシック体E" w:hAnsi="AR P丸ゴシック体E"/>
                        </w:rPr>
                        <w:t>ご協力</w:t>
                      </w:r>
                      <w:r w:rsidRPr="00670B4B">
                        <w:rPr>
                          <w:rFonts w:ascii="AR P丸ゴシック体E" w:eastAsia="AR P丸ゴシック体E" w:hAnsi="AR P丸ゴシック体E" w:hint="eastAsia"/>
                        </w:rPr>
                        <w:t>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2B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3442E7" wp14:editId="6F3BA86B">
                <wp:simplePos x="0" y="0"/>
                <wp:positionH relativeFrom="column">
                  <wp:posOffset>5214379</wp:posOffset>
                </wp:positionH>
                <wp:positionV relativeFrom="paragraph">
                  <wp:posOffset>-453292</wp:posOffset>
                </wp:positionV>
                <wp:extent cx="1141331" cy="500584"/>
                <wp:effectExtent l="19050" t="19050" r="34925" b="330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331" cy="500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dbl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4A3E1" w14:textId="22E9F898" w:rsidR="00B772BD" w:rsidRPr="00B772BD" w:rsidRDefault="00B772BD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B772BD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3442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10.6pt;margin-top:-35.7pt;width:89.85pt;height:39.4pt;z-index:25166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" fillcolor="white [3201]" strokecolor="#a5a5a5 [2092]" strokeweight="4.5pt">
                <v:stroke linestyle="thinThin"/>
                <v:textbox inset="4mm,0,4mm,0">
                  <w:txbxContent>
                    <w:p w14:paraId="0F54A3E1" w14:textId="22E9F898" w:rsidR="00B772BD" w:rsidRPr="00B772BD" w:rsidRDefault="00B772BD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B772BD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AD20B6">
        <w:rPr>
          <w:rFonts w:hint="eastAsia"/>
          <w:sz w:val="24"/>
        </w:rPr>
        <w:t>（様式</w:t>
      </w:r>
      <w:r w:rsidR="00422352">
        <w:rPr>
          <w:rFonts w:hint="eastAsia"/>
          <w:sz w:val="24"/>
        </w:rPr>
        <w:t>３</w:t>
      </w:r>
      <w:r w:rsidR="00B67A3C">
        <w:rPr>
          <w:rFonts w:hint="eastAsia"/>
          <w:sz w:val="24"/>
        </w:rPr>
        <w:t>－１）</w:t>
      </w:r>
    </w:p>
    <w:p w14:paraId="509643CA" w14:textId="1F84D5B7" w:rsidR="00B67A3C" w:rsidRDefault="00B67A3C" w:rsidP="00B67A3C">
      <w:pPr>
        <w:tabs>
          <w:tab w:val="left" w:pos="241"/>
          <w:tab w:val="right" w:pos="9638"/>
        </w:tabs>
        <w:jc w:val="right"/>
        <w:rPr>
          <w:sz w:val="24"/>
        </w:rPr>
      </w:pPr>
      <w:bookmarkStart w:id="0" w:name="_GoBack"/>
      <w:bookmarkEnd w:id="0"/>
      <w:r>
        <w:rPr>
          <w:sz w:val="24"/>
        </w:rPr>
        <w:tab/>
      </w:r>
      <w:r w:rsidR="00B772BD" w:rsidRPr="00D246F0">
        <w:rPr>
          <w:rFonts w:ascii="HGP創英角ﾎﾟｯﾌﾟ体" w:eastAsia="HGP創英角ﾎﾟｯﾌﾟ体" w:hAnsi="HGP創英角ﾎﾟｯﾌﾟ体" w:hint="eastAsia"/>
          <w:spacing w:val="59"/>
          <w:kern w:val="0"/>
          <w:sz w:val="24"/>
          <w:fitText w:val="2880" w:id="214660352"/>
        </w:rPr>
        <w:t>令和</w:t>
      </w:r>
      <w:r w:rsidR="004C0ED3" w:rsidRPr="00D246F0">
        <w:rPr>
          <w:rFonts w:ascii="HGP創英角ﾎﾟｯﾌﾟ体" w:eastAsia="HGP創英角ﾎﾟｯﾌﾟ体" w:hAnsi="HGP創英角ﾎﾟｯﾌﾟ体" w:hint="eastAsia"/>
          <w:spacing w:val="59"/>
          <w:kern w:val="0"/>
          <w:sz w:val="24"/>
          <w:fitText w:val="2880" w:id="214660352"/>
        </w:rPr>
        <w:t>６</w:t>
      </w:r>
      <w:r w:rsidRPr="00D246F0">
        <w:rPr>
          <w:rFonts w:hint="eastAsia"/>
          <w:spacing w:val="59"/>
          <w:kern w:val="0"/>
          <w:sz w:val="24"/>
          <w:fitText w:val="2880" w:id="214660352"/>
        </w:rPr>
        <w:t>年</w:t>
      </w:r>
      <w:r w:rsidR="004C0ED3" w:rsidRPr="00D246F0">
        <w:rPr>
          <w:rFonts w:ascii="HGP創英角ﾎﾟｯﾌﾟ体" w:eastAsia="HGP創英角ﾎﾟｯﾌﾟ体" w:hAnsi="HGP創英角ﾎﾟｯﾌﾟ体" w:hint="eastAsia"/>
          <w:spacing w:val="59"/>
          <w:kern w:val="0"/>
          <w:sz w:val="24"/>
          <w:fitText w:val="2880" w:id="214660352"/>
        </w:rPr>
        <w:t>３</w:t>
      </w:r>
      <w:r w:rsidRPr="00D246F0">
        <w:rPr>
          <w:rFonts w:hint="eastAsia"/>
          <w:spacing w:val="59"/>
          <w:kern w:val="0"/>
          <w:sz w:val="24"/>
          <w:fitText w:val="2880" w:id="214660352"/>
        </w:rPr>
        <w:t>月</w:t>
      </w:r>
      <w:r w:rsidR="00D246F0" w:rsidRPr="00D246F0">
        <w:rPr>
          <w:rFonts w:ascii="HG創英角ﾎﾟｯﾌﾟ体" w:eastAsia="HG創英角ﾎﾟｯﾌﾟ体" w:hAnsi="HG創英角ﾎﾟｯﾌﾟ体" w:hint="eastAsia"/>
          <w:spacing w:val="59"/>
          <w:kern w:val="0"/>
          <w:sz w:val="24"/>
          <w:fitText w:val="2880" w:id="214660352"/>
        </w:rPr>
        <w:t>１５</w:t>
      </w:r>
      <w:r w:rsidRPr="00D246F0">
        <w:rPr>
          <w:rFonts w:hint="eastAsia"/>
          <w:kern w:val="0"/>
          <w:sz w:val="24"/>
          <w:fitText w:val="2880" w:id="214660352"/>
        </w:rPr>
        <w:t>日</w:t>
      </w:r>
    </w:p>
    <w:p w14:paraId="2FB37FF7" w14:textId="4B6CE6E2" w:rsidR="00B67A3C" w:rsidRDefault="00B67A3C" w:rsidP="00B67A3C">
      <w:pPr>
        <w:tabs>
          <w:tab w:val="left" w:pos="3150"/>
        </w:tabs>
        <w:rPr>
          <w:sz w:val="24"/>
        </w:rPr>
      </w:pPr>
      <w:r>
        <w:rPr>
          <w:rFonts w:hint="eastAsia"/>
          <w:sz w:val="24"/>
        </w:rPr>
        <w:t>美濃加茂市社会福祉協議会</w:t>
      </w:r>
      <w:r>
        <w:rPr>
          <w:sz w:val="24"/>
        </w:rPr>
        <w:tab/>
      </w:r>
    </w:p>
    <w:p w14:paraId="1440E992" w14:textId="5CCBD58D" w:rsidR="00B67A3C" w:rsidRDefault="00B772BD" w:rsidP="00B67A3C">
      <w:pPr>
        <w:rPr>
          <w:sz w:val="24"/>
        </w:rPr>
      </w:pPr>
      <w:r w:rsidRPr="00B772BD">
        <w:rPr>
          <w:rFonts w:hint="eastAsia"/>
          <w:spacing w:val="45"/>
          <w:kern w:val="0"/>
          <w:sz w:val="24"/>
          <w:fitText w:val="2880" w:id="-1238205696"/>
        </w:rPr>
        <w:t>会</w:t>
      </w:r>
      <w:r w:rsidR="00B67A3C" w:rsidRPr="00B772BD">
        <w:rPr>
          <w:rFonts w:hint="eastAsia"/>
          <w:spacing w:val="45"/>
          <w:kern w:val="0"/>
          <w:sz w:val="24"/>
          <w:fitText w:val="2880" w:id="-1238205696"/>
        </w:rPr>
        <w:t xml:space="preserve">長　</w:t>
      </w:r>
      <w:r w:rsidRPr="00B772BD">
        <w:rPr>
          <w:rFonts w:hint="eastAsia"/>
          <w:spacing w:val="45"/>
          <w:kern w:val="0"/>
          <w:sz w:val="24"/>
          <w:fitText w:val="2880" w:id="-1238205696"/>
        </w:rPr>
        <w:t>海老和允</w:t>
      </w:r>
      <w:r w:rsidR="009A0A6C" w:rsidRPr="00B772BD">
        <w:rPr>
          <w:rFonts w:hint="eastAsia"/>
          <w:spacing w:val="45"/>
          <w:kern w:val="0"/>
          <w:sz w:val="24"/>
          <w:fitText w:val="2880" w:id="-1238205696"/>
        </w:rPr>
        <w:t xml:space="preserve">　</w:t>
      </w:r>
      <w:r w:rsidR="00B67A3C" w:rsidRPr="00B772BD">
        <w:rPr>
          <w:rFonts w:hint="eastAsia"/>
          <w:kern w:val="0"/>
          <w:sz w:val="24"/>
          <w:fitText w:val="2880" w:id="-1238205696"/>
        </w:rPr>
        <w:t>様</w:t>
      </w:r>
      <w:r w:rsidR="00B67A3C">
        <w:rPr>
          <w:rFonts w:hint="eastAsia"/>
          <w:sz w:val="24"/>
        </w:rPr>
        <w:t xml:space="preserve">　　　　　　　　　　　　　　　　　　</w:t>
      </w:r>
    </w:p>
    <w:p w14:paraId="25CAC807" w14:textId="764A1C2A" w:rsidR="0012056D" w:rsidRDefault="00422352" w:rsidP="00B67A3C">
      <w:pPr>
        <w:ind w:firstLineChars="1693" w:firstLine="4063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194D3A6B" w14:textId="2D07C5F7" w:rsidR="00B67A3C" w:rsidRDefault="00422352" w:rsidP="00B67A3C">
      <w:pPr>
        <w:ind w:firstLineChars="1693" w:firstLine="4063"/>
        <w:rPr>
          <w:sz w:val="24"/>
        </w:rPr>
      </w:pPr>
      <w:r>
        <w:rPr>
          <w:rFonts w:hint="eastAsia"/>
          <w:sz w:val="24"/>
        </w:rPr>
        <w:t>サロン名</w:t>
      </w:r>
      <w:r w:rsidR="00B772BD">
        <w:rPr>
          <w:rFonts w:hint="eastAsia"/>
          <w:sz w:val="24"/>
        </w:rPr>
        <w:t xml:space="preserve">　　　　</w:t>
      </w:r>
      <w:r w:rsidR="00B772BD" w:rsidRPr="00B772BD">
        <w:rPr>
          <w:rFonts w:ascii="HGP創英角ﾎﾟｯﾌﾟ体" w:eastAsia="HGP創英角ﾎﾟｯﾌﾟ体" w:hAnsi="HGP創英角ﾎﾟｯﾌﾟ体" w:hint="eastAsia"/>
          <w:sz w:val="24"/>
        </w:rPr>
        <w:t>○○</w:t>
      </w:r>
      <w:r w:rsidR="00F16D30">
        <w:rPr>
          <w:rFonts w:ascii="HGP創英角ﾎﾟｯﾌﾟ体" w:eastAsia="HGP創英角ﾎﾟｯﾌﾟ体" w:hAnsi="HGP創英角ﾎﾟｯﾌﾟ体" w:hint="eastAsia"/>
          <w:sz w:val="24"/>
        </w:rPr>
        <w:t>ふれあい</w:t>
      </w:r>
      <w:r w:rsidR="00B772BD" w:rsidRPr="00B772BD">
        <w:rPr>
          <w:rFonts w:ascii="HGP創英角ﾎﾟｯﾌﾟ体" w:eastAsia="HGP創英角ﾎﾟｯﾌﾟ体" w:hAnsi="HGP創英角ﾎﾟｯﾌﾟ体" w:hint="eastAsia"/>
          <w:sz w:val="24"/>
        </w:rPr>
        <w:t>サロン</w:t>
      </w:r>
    </w:p>
    <w:p w14:paraId="5FB62033" w14:textId="4E077D19" w:rsidR="00B67A3C" w:rsidRDefault="00634B90" w:rsidP="007E798C">
      <w:pPr>
        <w:snapToGrid w:val="0"/>
        <w:spacing w:beforeLines="100" w:before="36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9E6E0C">
        <w:rPr>
          <w:rFonts w:hint="eastAsia"/>
          <w:sz w:val="24"/>
        </w:rPr>
        <w:t xml:space="preserve">　</w:t>
      </w:r>
      <w:r w:rsidR="00422352">
        <w:rPr>
          <w:rFonts w:hint="eastAsia"/>
          <w:sz w:val="24"/>
        </w:rPr>
        <w:t>代表者</w:t>
      </w:r>
      <w:r w:rsidR="009E6E0C">
        <w:rPr>
          <w:rFonts w:hint="eastAsia"/>
          <w:sz w:val="24"/>
        </w:rPr>
        <w:t xml:space="preserve">　</w:t>
      </w:r>
      <w:r w:rsidR="00B67A3C">
        <w:rPr>
          <w:rFonts w:hint="eastAsia"/>
          <w:sz w:val="24"/>
        </w:rPr>
        <w:t>住所</w:t>
      </w:r>
      <w:r w:rsidR="00422352">
        <w:rPr>
          <w:rFonts w:hint="eastAsia"/>
          <w:sz w:val="24"/>
        </w:rPr>
        <w:t xml:space="preserve">　美濃加茂市</w:t>
      </w:r>
      <w:r w:rsidR="00F16D30" w:rsidRPr="00F16D30">
        <w:rPr>
          <w:rFonts w:ascii="HGP創英角ﾎﾟｯﾌﾟ体" w:eastAsia="HGP創英角ﾎﾟｯﾌﾟ体" w:hAnsi="HGP創英角ﾎﾟｯﾌﾟ体" w:hint="eastAsia"/>
          <w:sz w:val="24"/>
        </w:rPr>
        <w:t>○○町〇丁目〇番地</w:t>
      </w:r>
    </w:p>
    <w:p w14:paraId="68FE3D9C" w14:textId="33911076" w:rsidR="00B67A3C" w:rsidRDefault="009E6E0C" w:rsidP="0012056D">
      <w:pPr>
        <w:snapToGrid w:val="0"/>
        <w:spacing w:beforeLines="100" w:before="360"/>
        <w:ind w:rightChars="-84" w:right="-176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422352">
        <w:rPr>
          <w:rFonts w:hint="eastAsia"/>
          <w:sz w:val="24"/>
        </w:rPr>
        <w:t xml:space="preserve">　</w:t>
      </w:r>
      <w:r w:rsidR="0012056D">
        <w:rPr>
          <w:rFonts w:hint="eastAsia"/>
          <w:sz w:val="24"/>
        </w:rPr>
        <w:t xml:space="preserve">　</w:t>
      </w:r>
      <w:r w:rsidR="00B67A3C">
        <w:rPr>
          <w:rFonts w:hint="eastAsia"/>
          <w:sz w:val="24"/>
        </w:rPr>
        <w:t xml:space="preserve">氏名　</w:t>
      </w:r>
      <w:r w:rsidR="00F16D30" w:rsidRPr="00F16D30">
        <w:rPr>
          <w:rFonts w:ascii="HGP創英角ﾎﾟｯﾌﾟ体" w:eastAsia="HGP創英角ﾎﾟｯﾌﾟ体" w:hAnsi="HGP創英角ﾎﾟｯﾌﾟ体" w:hint="eastAsia"/>
          <w:sz w:val="24"/>
        </w:rPr>
        <w:t>福</w:t>
      </w:r>
      <w:r w:rsidR="00F16D30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 w:rsidR="00F16D30" w:rsidRPr="00F16D30">
        <w:rPr>
          <w:rFonts w:ascii="HGP創英角ﾎﾟｯﾌﾟ体" w:eastAsia="HGP創英角ﾎﾟｯﾌﾟ体" w:hAnsi="HGP創英角ﾎﾟｯﾌﾟ体" w:hint="eastAsia"/>
          <w:sz w:val="24"/>
        </w:rPr>
        <w:t>祉</w:t>
      </w:r>
      <w:r w:rsidR="00F16D30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 w:rsidR="00F16D30" w:rsidRPr="00F16D30">
        <w:rPr>
          <w:rFonts w:ascii="HGP創英角ﾎﾟｯﾌﾟ体" w:eastAsia="HGP創英角ﾎﾟｯﾌﾟ体" w:hAnsi="HGP創英角ﾎﾟｯﾌﾟ体" w:hint="eastAsia"/>
          <w:sz w:val="24"/>
        </w:rPr>
        <w:t>太</w:t>
      </w:r>
      <w:r w:rsidR="00F16D30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 w:rsidR="00F16D30" w:rsidRPr="00F16D30">
        <w:rPr>
          <w:rFonts w:ascii="HGP創英角ﾎﾟｯﾌﾟ体" w:eastAsia="HGP創英角ﾎﾟｯﾌﾟ体" w:hAnsi="HGP創英角ﾎﾟｯﾌﾟ体" w:hint="eastAsia"/>
          <w:sz w:val="24"/>
        </w:rPr>
        <w:t>郎</w:t>
      </w:r>
      <w:r w:rsidR="00634B90">
        <w:rPr>
          <w:rFonts w:hint="eastAsia"/>
          <w:sz w:val="24"/>
        </w:rPr>
        <w:t xml:space="preserve">　</w:t>
      </w:r>
      <w:r w:rsidR="00B67A3C">
        <w:rPr>
          <w:rFonts w:hint="eastAsia"/>
          <w:sz w:val="24"/>
        </w:rPr>
        <w:t xml:space="preserve">　</w:t>
      </w:r>
      <w:r w:rsidR="0042235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B67A3C">
        <w:rPr>
          <w:rFonts w:hint="eastAsia"/>
          <w:sz w:val="24"/>
        </w:rPr>
        <w:t xml:space="preserve">　㊞</w:t>
      </w:r>
    </w:p>
    <w:p w14:paraId="0A2FEC2A" w14:textId="4867A86B" w:rsidR="00422352" w:rsidRDefault="00634B90" w:rsidP="007E798C">
      <w:pPr>
        <w:snapToGrid w:val="0"/>
        <w:spacing w:beforeLines="100" w:before="36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="00422352">
        <w:rPr>
          <w:rFonts w:hint="eastAsia"/>
          <w:sz w:val="24"/>
        </w:rPr>
        <w:t>電話</w:t>
      </w:r>
      <w:r w:rsidR="00BB1C51">
        <w:rPr>
          <w:rFonts w:hint="eastAsia"/>
          <w:sz w:val="24"/>
        </w:rPr>
        <w:t xml:space="preserve">　</w:t>
      </w:r>
      <w:r w:rsidR="00F16D30" w:rsidRPr="00F16D30">
        <w:rPr>
          <w:rFonts w:ascii="HGP創英角ﾎﾟｯﾌﾟ体" w:eastAsia="HGP創英角ﾎﾟｯﾌﾟ体" w:hAnsi="HGP創英角ﾎﾟｯﾌﾟ体" w:hint="eastAsia"/>
          <w:sz w:val="24"/>
        </w:rPr>
        <w:t>０５７４－２８－○○△△</w:t>
      </w:r>
    </w:p>
    <w:p w14:paraId="7C8E77E3" w14:textId="77777777" w:rsidR="00B67A3C" w:rsidRDefault="00B67A3C" w:rsidP="00B67A3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</w:p>
    <w:p w14:paraId="009A4717" w14:textId="77777777" w:rsidR="00B67A3C" w:rsidRDefault="00B67A3C" w:rsidP="00B67A3C">
      <w:pPr>
        <w:rPr>
          <w:sz w:val="24"/>
        </w:rPr>
      </w:pPr>
    </w:p>
    <w:p w14:paraId="39A5E824" w14:textId="778750AF" w:rsidR="00B67A3C" w:rsidRPr="00F71377" w:rsidRDefault="00B67A3C" w:rsidP="00B67A3C">
      <w:pPr>
        <w:jc w:val="center"/>
        <w:rPr>
          <w:sz w:val="26"/>
          <w:szCs w:val="26"/>
        </w:rPr>
      </w:pPr>
      <w:r w:rsidRPr="00F71377">
        <w:rPr>
          <w:rFonts w:hint="eastAsia"/>
          <w:sz w:val="26"/>
          <w:szCs w:val="26"/>
        </w:rPr>
        <w:t>ふれあい・いきいきサロン事業</w:t>
      </w:r>
      <w:r w:rsidR="00F62259" w:rsidRPr="00F71377">
        <w:rPr>
          <w:rFonts w:hint="eastAsia"/>
          <w:sz w:val="26"/>
          <w:szCs w:val="26"/>
        </w:rPr>
        <w:t>補助</w:t>
      </w:r>
      <w:r w:rsidR="00422352" w:rsidRPr="00F71377">
        <w:rPr>
          <w:rFonts w:hint="eastAsia"/>
          <w:sz w:val="26"/>
          <w:szCs w:val="26"/>
        </w:rPr>
        <w:t>金交付申請書</w:t>
      </w:r>
    </w:p>
    <w:p w14:paraId="2CC77C0E" w14:textId="77777777" w:rsidR="00B67A3C" w:rsidRPr="00F71377" w:rsidRDefault="00B67A3C" w:rsidP="00B67A3C">
      <w:pPr>
        <w:rPr>
          <w:sz w:val="24"/>
        </w:rPr>
      </w:pPr>
    </w:p>
    <w:p w14:paraId="7BEEF542" w14:textId="239C72C5" w:rsidR="00B67A3C" w:rsidRDefault="00920306" w:rsidP="009A0A6C">
      <w:pPr>
        <w:ind w:leftChars="204" w:left="428" w:firstLineChars="100" w:firstLine="240"/>
        <w:jc w:val="left"/>
        <w:rPr>
          <w:sz w:val="24"/>
        </w:rPr>
      </w:pPr>
      <w:r>
        <w:rPr>
          <w:rFonts w:hint="eastAsia"/>
          <w:sz w:val="24"/>
        </w:rPr>
        <w:t>ふれあい・いきいき</w:t>
      </w:r>
      <w:r w:rsidR="0012056D">
        <w:rPr>
          <w:rFonts w:hint="eastAsia"/>
          <w:sz w:val="24"/>
        </w:rPr>
        <w:t>サロン事業推進要綱に基づき</w:t>
      </w:r>
      <w:r w:rsidR="00BD6118">
        <w:rPr>
          <w:rFonts w:hint="eastAsia"/>
          <w:sz w:val="24"/>
        </w:rPr>
        <w:t>サロンを開催</w:t>
      </w:r>
      <w:r w:rsidR="00B67A3C">
        <w:rPr>
          <w:rFonts w:hint="eastAsia"/>
          <w:sz w:val="24"/>
        </w:rPr>
        <w:t>し</w:t>
      </w:r>
      <w:r w:rsidR="00BD6118">
        <w:rPr>
          <w:rFonts w:hint="eastAsia"/>
          <w:sz w:val="24"/>
        </w:rPr>
        <w:t>まし</w:t>
      </w:r>
      <w:r w:rsidR="00B67A3C">
        <w:rPr>
          <w:rFonts w:hint="eastAsia"/>
          <w:sz w:val="24"/>
        </w:rPr>
        <w:t>たので</w:t>
      </w:r>
      <w:r w:rsidR="0012056D">
        <w:rPr>
          <w:rFonts w:hint="eastAsia"/>
          <w:sz w:val="24"/>
        </w:rPr>
        <w:t>、</w:t>
      </w:r>
      <w:r w:rsidR="00FF6CA7">
        <w:rPr>
          <w:rFonts w:hint="eastAsia"/>
          <w:sz w:val="24"/>
        </w:rPr>
        <w:t>下記のとおり</w:t>
      </w:r>
      <w:r w:rsidR="00B67A3C">
        <w:rPr>
          <w:rFonts w:hint="eastAsia"/>
          <w:sz w:val="24"/>
        </w:rPr>
        <w:t>関係書類を添えて</w:t>
      </w:r>
      <w:r w:rsidR="00F62259">
        <w:rPr>
          <w:rFonts w:hint="eastAsia"/>
          <w:sz w:val="24"/>
        </w:rPr>
        <w:t>補助</w:t>
      </w:r>
      <w:r w:rsidR="0012056D">
        <w:rPr>
          <w:rFonts w:hint="eastAsia"/>
          <w:sz w:val="24"/>
        </w:rPr>
        <w:t>金の交付を</w:t>
      </w:r>
      <w:r w:rsidR="00422352">
        <w:rPr>
          <w:rFonts w:hint="eastAsia"/>
          <w:sz w:val="24"/>
        </w:rPr>
        <w:t>申請</w:t>
      </w:r>
      <w:r w:rsidR="00B67A3C">
        <w:rPr>
          <w:rFonts w:hint="eastAsia"/>
          <w:sz w:val="24"/>
        </w:rPr>
        <w:t>します。</w:t>
      </w:r>
    </w:p>
    <w:p w14:paraId="1943CC75" w14:textId="6132DC8D" w:rsidR="00B67A3C" w:rsidRDefault="00B0715B" w:rsidP="00B67A3C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59075222" w14:textId="77777777" w:rsidR="00B67A3C" w:rsidRPr="00F62259" w:rsidRDefault="00B67A3C" w:rsidP="00B67A3C">
      <w:pPr>
        <w:rPr>
          <w:sz w:val="24"/>
        </w:rPr>
      </w:pPr>
    </w:p>
    <w:p w14:paraId="08E6D3F2" w14:textId="77777777" w:rsidR="00B67A3C" w:rsidRDefault="00B67A3C" w:rsidP="00B67A3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1A5DAC7B" w14:textId="77777777" w:rsidR="00B67A3C" w:rsidRDefault="00B67A3C" w:rsidP="00B67A3C">
      <w:pPr>
        <w:rPr>
          <w:sz w:val="24"/>
        </w:rPr>
      </w:pPr>
    </w:p>
    <w:p w14:paraId="439780D6" w14:textId="1C945418" w:rsidR="006B770A" w:rsidRPr="006B770A" w:rsidRDefault="00AB4963" w:rsidP="00AC5B2D">
      <w:pPr>
        <w:ind w:firstLineChars="600" w:firstLine="1440"/>
        <w:rPr>
          <w:sz w:val="24"/>
        </w:rPr>
      </w:pPr>
      <w:r>
        <w:rPr>
          <w:rFonts w:hint="eastAsia"/>
          <w:sz w:val="24"/>
        </w:rPr>
        <w:t>１．</w:t>
      </w:r>
      <w:r w:rsidR="007A5257">
        <w:rPr>
          <w:rFonts w:hint="eastAsia"/>
          <w:sz w:val="24"/>
        </w:rPr>
        <w:t xml:space="preserve">　</w:t>
      </w:r>
      <w:r w:rsidR="00B67A3C">
        <w:rPr>
          <w:rFonts w:hint="eastAsia"/>
          <w:sz w:val="24"/>
        </w:rPr>
        <w:t>事業報告書（様式３－２）</w:t>
      </w:r>
    </w:p>
    <w:p w14:paraId="263659AD" w14:textId="16FF3BCA" w:rsidR="00B67A3C" w:rsidRDefault="00AB4963" w:rsidP="00B67A3C">
      <w:pPr>
        <w:spacing w:line="480" w:lineRule="auto"/>
        <w:ind w:firstLineChars="600" w:firstLine="1440"/>
        <w:rPr>
          <w:sz w:val="24"/>
        </w:rPr>
      </w:pPr>
      <w:r>
        <w:rPr>
          <w:rFonts w:hint="eastAsia"/>
          <w:sz w:val="24"/>
        </w:rPr>
        <w:t>２．</w:t>
      </w:r>
      <w:r w:rsidR="007A5257">
        <w:rPr>
          <w:rFonts w:hint="eastAsia"/>
          <w:sz w:val="24"/>
        </w:rPr>
        <w:t xml:space="preserve">　</w:t>
      </w:r>
      <w:r w:rsidR="001B1E2C">
        <w:rPr>
          <w:rFonts w:hint="eastAsia"/>
          <w:sz w:val="24"/>
        </w:rPr>
        <w:t>事業決算書（様式</w:t>
      </w:r>
      <w:r w:rsidR="007A5257">
        <w:rPr>
          <w:rFonts w:hint="eastAsia"/>
          <w:sz w:val="24"/>
        </w:rPr>
        <w:t>３</w:t>
      </w:r>
      <w:r w:rsidR="001B1E2C">
        <w:rPr>
          <w:rFonts w:hint="eastAsia"/>
          <w:sz w:val="24"/>
        </w:rPr>
        <w:t>－</w:t>
      </w:r>
      <w:r w:rsidR="007A5257">
        <w:rPr>
          <w:rFonts w:hint="eastAsia"/>
          <w:sz w:val="24"/>
        </w:rPr>
        <w:t>３</w:t>
      </w:r>
      <w:r w:rsidR="00B67A3C">
        <w:rPr>
          <w:rFonts w:hint="eastAsia"/>
          <w:sz w:val="24"/>
        </w:rPr>
        <w:t>）</w:t>
      </w:r>
      <w:r w:rsidR="007A5257">
        <w:rPr>
          <w:rFonts w:hint="eastAsia"/>
          <w:sz w:val="24"/>
        </w:rPr>
        <w:t>年度終了時</w:t>
      </w:r>
    </w:p>
    <w:p w14:paraId="0E1B03B7" w14:textId="6A9A92D4" w:rsidR="00834120" w:rsidRDefault="00AB4963" w:rsidP="00AC5B2D">
      <w:pPr>
        <w:ind w:firstLineChars="600" w:firstLine="1440"/>
        <w:rPr>
          <w:sz w:val="24"/>
        </w:rPr>
      </w:pPr>
      <w:r>
        <w:rPr>
          <w:rFonts w:hint="eastAsia"/>
          <w:sz w:val="24"/>
        </w:rPr>
        <w:t>３．</w:t>
      </w:r>
      <w:r w:rsidR="007A5257">
        <w:rPr>
          <w:rFonts w:hint="eastAsia"/>
          <w:sz w:val="24"/>
        </w:rPr>
        <w:t xml:space="preserve">　</w:t>
      </w:r>
      <w:r w:rsidR="007C16BB">
        <w:rPr>
          <w:rFonts w:hint="eastAsia"/>
          <w:sz w:val="24"/>
        </w:rPr>
        <w:t>サロン開催毎に内容の</w:t>
      </w:r>
      <w:r w:rsidR="003C5B15">
        <w:rPr>
          <w:rFonts w:hint="eastAsia"/>
          <w:sz w:val="24"/>
        </w:rPr>
        <w:t>わかる</w:t>
      </w:r>
      <w:r w:rsidR="00834120">
        <w:rPr>
          <w:rFonts w:hint="eastAsia"/>
          <w:sz w:val="24"/>
        </w:rPr>
        <w:t>書類</w:t>
      </w:r>
    </w:p>
    <w:p w14:paraId="44087E0C" w14:textId="1D354E31" w:rsidR="00925E6D" w:rsidRDefault="009C53E5" w:rsidP="00F90CA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</w:t>
      </w:r>
      <w:r w:rsidR="00925E6D">
        <w:rPr>
          <w:rFonts w:hint="eastAsia"/>
          <w:sz w:val="24"/>
        </w:rPr>
        <w:t xml:space="preserve">　　　　　　　（　）</w:t>
      </w:r>
      <w:r w:rsidR="00AF70D7">
        <w:rPr>
          <w:rFonts w:hint="eastAsia"/>
          <w:sz w:val="24"/>
        </w:rPr>
        <w:t>健康管理シート</w:t>
      </w:r>
      <w:r w:rsidR="007A5257">
        <w:rPr>
          <w:rFonts w:hint="eastAsia"/>
          <w:sz w:val="24"/>
        </w:rPr>
        <w:t xml:space="preserve">　</w:t>
      </w:r>
    </w:p>
    <w:p w14:paraId="3D6A29FE" w14:textId="60608BDC" w:rsidR="00F90CAC" w:rsidRDefault="00AF70D7" w:rsidP="00AF70D7">
      <w:pPr>
        <w:spacing w:line="360" w:lineRule="auto"/>
        <w:ind w:firstLineChars="800" w:firstLine="1920"/>
        <w:rPr>
          <w:sz w:val="24"/>
        </w:rPr>
      </w:pPr>
      <w:r>
        <w:rPr>
          <w:rFonts w:ascii="Segoe UI Symbol" w:hAnsi="Segoe UI Symbol" w:cs="Segoe UI Symbol"/>
          <w:sz w:val="24"/>
        </w:rPr>
        <w:t>（　）</w:t>
      </w:r>
      <w:r w:rsidR="0012056D">
        <w:rPr>
          <w:rFonts w:hint="eastAsia"/>
          <w:sz w:val="24"/>
        </w:rPr>
        <w:t>開催毎</w:t>
      </w:r>
      <w:r w:rsidR="00FF6CA7">
        <w:rPr>
          <w:rFonts w:hint="eastAsia"/>
          <w:sz w:val="24"/>
        </w:rPr>
        <w:t>に配布された開催</w:t>
      </w:r>
      <w:r w:rsidR="0012056D">
        <w:rPr>
          <w:rFonts w:hint="eastAsia"/>
          <w:sz w:val="24"/>
        </w:rPr>
        <w:t>案内</w:t>
      </w:r>
    </w:p>
    <w:p w14:paraId="2CD9DD0D" w14:textId="420FFB88" w:rsidR="00F90CAC" w:rsidRDefault="00AF70D7" w:rsidP="00F90CA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（　）</w:t>
      </w:r>
      <w:r w:rsidR="00F90CAC">
        <w:rPr>
          <w:rFonts w:hint="eastAsia"/>
          <w:sz w:val="24"/>
        </w:rPr>
        <w:t>事業内容のわかる写真</w:t>
      </w:r>
    </w:p>
    <w:p w14:paraId="28A23D1A" w14:textId="7A317302" w:rsidR="0025473A" w:rsidRDefault="00F16D30" w:rsidP="00F90CAC">
      <w:pPr>
        <w:spacing w:line="360" w:lineRule="auto"/>
        <w:rPr>
          <w:sz w:val="24"/>
        </w:rPr>
      </w:pPr>
      <w:r>
        <w:rPr>
          <w:rFonts w:ascii="Segoe UI Symbol" w:hAnsi="Segoe UI Symbol" w:cs="Segoe UI Symbol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D8617C" wp14:editId="151DE39A">
                <wp:simplePos x="0" y="0"/>
                <wp:positionH relativeFrom="column">
                  <wp:posOffset>1383280</wp:posOffset>
                </wp:positionH>
                <wp:positionV relativeFrom="paragraph">
                  <wp:posOffset>88538</wp:posOffset>
                </wp:positionV>
                <wp:extent cx="146416" cy="153512"/>
                <wp:effectExtent l="0" t="0" r="25400" b="1841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16" cy="1535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3FEC485" id="円/楕円 3" o:spid="_x0000_s1026" style="position:absolute;left:0;text-align:left;margin-left:108.9pt;margin-top:6.95pt;width:11.55pt;height:12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" fillcolor="white [3201]" strokecolor="#f79646 [3209]" strokeweight="2pt"/>
            </w:pict>
          </mc:Fallback>
        </mc:AlternateContent>
      </w:r>
      <w:r w:rsidR="00AF70D7">
        <w:rPr>
          <w:rFonts w:hint="eastAsia"/>
          <w:sz w:val="24"/>
        </w:rPr>
        <w:t xml:space="preserve">　　　　　　　　（　）</w:t>
      </w:r>
      <w:r w:rsidR="00F90CAC">
        <w:rPr>
          <w:rFonts w:hint="eastAsia"/>
          <w:sz w:val="24"/>
        </w:rPr>
        <w:t xml:space="preserve">領収書のコピー　</w:t>
      </w:r>
    </w:p>
    <w:p w14:paraId="3D020527" w14:textId="468FD961" w:rsidR="00970369" w:rsidRDefault="00AF70D7" w:rsidP="00AF70D7">
      <w:pPr>
        <w:spacing w:line="360" w:lineRule="auto"/>
        <w:ind w:firstLineChars="800" w:firstLine="1920"/>
        <w:rPr>
          <w:sz w:val="24"/>
        </w:rPr>
      </w:pPr>
      <w:r>
        <w:rPr>
          <w:sz w:val="24"/>
        </w:rPr>
        <w:t>（　）</w:t>
      </w:r>
      <w:r w:rsidR="0025473A">
        <w:rPr>
          <w:rFonts w:hint="eastAsia"/>
          <w:sz w:val="24"/>
        </w:rPr>
        <w:t>その他</w:t>
      </w:r>
      <w:r w:rsidR="009B1664">
        <w:rPr>
          <w:rFonts w:hint="eastAsia"/>
          <w:sz w:val="24"/>
        </w:rPr>
        <w:t>（</w:t>
      </w:r>
      <w:r w:rsidR="00FF6CA7">
        <w:rPr>
          <w:rFonts w:hint="eastAsia"/>
          <w:sz w:val="24"/>
        </w:rPr>
        <w:t xml:space="preserve">　　　　　　　　　　　</w:t>
      </w:r>
      <w:r w:rsidR="00F62259">
        <w:rPr>
          <w:rFonts w:hint="eastAsia"/>
          <w:sz w:val="24"/>
        </w:rPr>
        <w:t xml:space="preserve">　</w:t>
      </w:r>
      <w:r w:rsidR="00FF6CA7">
        <w:rPr>
          <w:rFonts w:hint="eastAsia"/>
          <w:sz w:val="24"/>
        </w:rPr>
        <w:t xml:space="preserve">　　　　　　　</w:t>
      </w:r>
      <w:r w:rsidR="00F90CAC">
        <w:rPr>
          <w:rFonts w:hint="eastAsia"/>
          <w:sz w:val="24"/>
        </w:rPr>
        <w:t xml:space="preserve">　　　　</w:t>
      </w:r>
      <w:r w:rsidR="00FF6CA7">
        <w:rPr>
          <w:rFonts w:hint="eastAsia"/>
          <w:sz w:val="24"/>
        </w:rPr>
        <w:t>）</w:t>
      </w:r>
    </w:p>
    <w:p w14:paraId="5FD99112" w14:textId="08453540" w:rsidR="009B1664" w:rsidRDefault="0025473A" w:rsidP="00AF70D7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</w:t>
      </w:r>
      <w:r w:rsidR="00353F50">
        <w:rPr>
          <w:rFonts w:hint="eastAsia"/>
          <w:sz w:val="24"/>
        </w:rPr>
        <w:t xml:space="preserve">　　</w:t>
      </w:r>
      <w:r w:rsidR="00AF70D7">
        <w:rPr>
          <w:sz w:val="24"/>
        </w:rPr>
        <w:t xml:space="preserve">　　　　</w:t>
      </w:r>
      <w:r>
        <w:rPr>
          <w:rFonts w:hint="eastAsia"/>
          <w:sz w:val="24"/>
        </w:rPr>
        <w:t xml:space="preserve">　※　提出</w:t>
      </w:r>
      <w:r w:rsidR="0012056D">
        <w:rPr>
          <w:rFonts w:hint="eastAsia"/>
          <w:sz w:val="24"/>
        </w:rPr>
        <w:t>する</w:t>
      </w:r>
      <w:r w:rsidR="001F65CD">
        <w:rPr>
          <w:rFonts w:hint="eastAsia"/>
          <w:sz w:val="24"/>
        </w:rPr>
        <w:t>ものに</w:t>
      </w:r>
      <w:r w:rsidR="00AF70D7">
        <w:rPr>
          <w:rFonts w:hint="eastAsia"/>
          <w:sz w:val="24"/>
        </w:rPr>
        <w:t>丸印をつけてください</w:t>
      </w:r>
    </w:p>
    <w:p w14:paraId="569634E1" w14:textId="4AE4F08C" w:rsidR="00B67A3C" w:rsidRDefault="00B67A3C" w:rsidP="00B67A3C">
      <w:r>
        <w:rPr>
          <w:rFonts w:hint="eastAsia"/>
        </w:rPr>
        <w:t xml:space="preserve">　　</w:t>
      </w:r>
    </w:p>
    <w:p w14:paraId="5B778B01" w14:textId="77777777" w:rsidR="00B67A3C" w:rsidRDefault="00B67A3C" w:rsidP="00B67A3C"/>
    <w:p w14:paraId="6DF7FA3B" w14:textId="07ACC19B" w:rsidR="007A5257" w:rsidRDefault="007A5257" w:rsidP="007A5257">
      <w:pPr>
        <w:rPr>
          <w:sz w:val="24"/>
        </w:rPr>
      </w:pPr>
    </w:p>
    <w:p w14:paraId="18764A31" w14:textId="77777777" w:rsidR="009A0A6C" w:rsidRDefault="009A0A6C" w:rsidP="007A5257">
      <w:pPr>
        <w:rPr>
          <w:sz w:val="24"/>
        </w:rPr>
      </w:pPr>
    </w:p>
    <w:p w14:paraId="5E3B7F08" w14:textId="23E12254" w:rsidR="007A5257" w:rsidRPr="007A5257" w:rsidRDefault="007A5257" w:rsidP="007A5257">
      <w:pPr>
        <w:ind w:firstLine="240"/>
        <w:jc w:val="left"/>
        <w:rPr>
          <w:bCs/>
          <w:sz w:val="26"/>
          <w:szCs w:val="26"/>
        </w:rPr>
      </w:pPr>
      <w:bookmarkStart w:id="1" w:name="_Hlk72841986"/>
      <w:r w:rsidRPr="007A5257">
        <w:rPr>
          <w:rFonts w:hint="eastAsia"/>
          <w:bCs/>
          <w:sz w:val="26"/>
          <w:szCs w:val="26"/>
        </w:rPr>
        <w:lastRenderedPageBreak/>
        <w:t>（様式３－２）</w:t>
      </w:r>
    </w:p>
    <w:bookmarkEnd w:id="1"/>
    <w:p w14:paraId="33511859" w14:textId="77777777" w:rsidR="007A5257" w:rsidRDefault="007A5257" w:rsidP="007A5257">
      <w:pPr>
        <w:ind w:firstLine="240"/>
        <w:jc w:val="center"/>
        <w:rPr>
          <w:b/>
          <w:sz w:val="26"/>
          <w:szCs w:val="26"/>
        </w:rPr>
      </w:pPr>
    </w:p>
    <w:p w14:paraId="1CC017F4" w14:textId="2B854913" w:rsidR="007A5257" w:rsidRPr="00634B90" w:rsidRDefault="007A5257" w:rsidP="007A5257">
      <w:pPr>
        <w:ind w:firstLine="240"/>
        <w:jc w:val="center"/>
        <w:rPr>
          <w:sz w:val="26"/>
          <w:szCs w:val="26"/>
        </w:rPr>
      </w:pPr>
      <w:r w:rsidRPr="00634B90">
        <w:rPr>
          <w:rFonts w:hint="eastAsia"/>
          <w:sz w:val="26"/>
          <w:szCs w:val="26"/>
        </w:rPr>
        <w:t>ふれあい・いきいきサロン事業報告書</w:t>
      </w:r>
    </w:p>
    <w:p w14:paraId="1063ACAE" w14:textId="05ED4477" w:rsidR="007A5257" w:rsidRDefault="00F16D30" w:rsidP="007A5257">
      <w:pPr>
        <w:ind w:right="240"/>
        <w:jc w:val="right"/>
        <w:rPr>
          <w:sz w:val="24"/>
        </w:rPr>
      </w:pPr>
      <w:r w:rsidRPr="00F16D30">
        <w:rPr>
          <w:rFonts w:ascii="HGP創英角ﾎﾟｯﾌﾟ体" w:eastAsia="HGP創英角ﾎﾟｯﾌﾟ体" w:hAnsi="HGP創英角ﾎﾟｯﾌﾟ体" w:hint="eastAsia"/>
          <w:sz w:val="24"/>
        </w:rPr>
        <w:t>令和５</w:t>
      </w:r>
      <w:r w:rsidR="007A5257">
        <w:rPr>
          <w:rFonts w:hint="eastAsia"/>
          <w:sz w:val="24"/>
        </w:rPr>
        <w:t>年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7"/>
        <w:gridCol w:w="2694"/>
        <w:gridCol w:w="5346"/>
      </w:tblGrid>
      <w:tr w:rsidR="0012056D" w14:paraId="272199D8" w14:textId="77777777" w:rsidTr="00C33BDE">
        <w:trPr>
          <w:cantSplit/>
          <w:trHeight w:val="535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5C29" w14:textId="77777777" w:rsidR="0012056D" w:rsidRDefault="0012056D" w:rsidP="00F710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サロン名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8DFB" w14:textId="1F5B8086" w:rsidR="0012056D" w:rsidRPr="00F16D30" w:rsidRDefault="00F16D30" w:rsidP="00F710DC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sz w:val="24"/>
              </w:rPr>
              <w:t xml:space="preserve">　</w:t>
            </w:r>
            <w:r w:rsidRPr="00F16D30">
              <w:rPr>
                <w:rFonts w:ascii="HGP創英角ﾎﾟｯﾌﾟ体" w:eastAsia="HGP創英角ﾎﾟｯﾌﾟ体" w:hAnsi="HGP創英角ﾎﾟｯﾌﾟ体"/>
                <w:sz w:val="24"/>
              </w:rPr>
              <w:t>○○ふれあいサロン</w:t>
            </w:r>
          </w:p>
        </w:tc>
      </w:tr>
      <w:tr w:rsidR="007A5257" w14:paraId="0A6E6861" w14:textId="77777777" w:rsidTr="00C33BDE">
        <w:trPr>
          <w:trHeight w:val="345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CE22" w14:textId="77777777" w:rsidR="007A5257" w:rsidRDefault="007A5257" w:rsidP="00F710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BFF2" w14:textId="77777777" w:rsidR="007A5257" w:rsidRDefault="007A5257" w:rsidP="00F710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数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9FB2" w14:textId="77777777" w:rsidR="007A5257" w:rsidRDefault="007A5257" w:rsidP="00F710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　容</w:t>
            </w:r>
          </w:p>
        </w:tc>
      </w:tr>
      <w:tr w:rsidR="007A5257" w14:paraId="26218863" w14:textId="77777777" w:rsidTr="00C33BDE">
        <w:trPr>
          <w:trHeight w:val="78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F654" w14:textId="60F9C84E" w:rsidR="007A5257" w:rsidRDefault="00F16D30" w:rsidP="00DC37DE">
            <w:pPr>
              <w:ind w:leftChars="10" w:left="81" w:hangingChars="25" w:hanging="60"/>
              <w:jc w:val="right"/>
              <w:rPr>
                <w:sz w:val="24"/>
              </w:rPr>
            </w:pPr>
            <w:r w:rsidRPr="00DC37DE">
              <w:rPr>
                <w:rFonts w:ascii="HGP創英角ﾎﾟｯﾌﾟ体" w:eastAsia="HGP創英角ﾎﾟｯﾌﾟ体" w:hAnsi="HGP創英角ﾎﾟｯﾌﾟ体" w:hint="eastAsia"/>
                <w:sz w:val="24"/>
              </w:rPr>
              <w:t>４</w:t>
            </w:r>
            <w:r w:rsidR="007A5257">
              <w:rPr>
                <w:rFonts w:hint="eastAsia"/>
                <w:sz w:val="24"/>
              </w:rPr>
              <w:t>月</w:t>
            </w:r>
            <w:r w:rsidRPr="00DC37DE">
              <w:rPr>
                <w:rFonts w:ascii="HGP創英角ﾎﾟｯﾌﾟ体" w:eastAsia="HGP創英角ﾎﾟｯﾌﾟ体" w:hAnsi="HGP創英角ﾎﾟｯﾌﾟ体"/>
                <w:sz w:val="24"/>
              </w:rPr>
              <w:t>１０</w:t>
            </w:r>
            <w:r w:rsidR="007A5257">
              <w:rPr>
                <w:rFonts w:hint="eastAsia"/>
                <w:sz w:val="24"/>
              </w:rPr>
              <w:t>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CAFC" w14:textId="1C00EB83" w:rsidR="007A5257" w:rsidRDefault="007A5257" w:rsidP="00634B90">
            <w:pPr>
              <w:snapToGrid w:val="0"/>
              <w:spacing w:line="60" w:lineRule="atLeast"/>
              <w:ind w:firstLineChars="12" w:firstLine="2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DC37DE">
              <w:rPr>
                <w:rFonts w:hint="eastAsia"/>
                <w:kern w:val="0"/>
                <w:sz w:val="24"/>
              </w:rPr>
              <w:t xml:space="preserve">　</w:t>
            </w:r>
            <w:r w:rsidR="00634B90">
              <w:rPr>
                <w:rFonts w:hint="eastAsia"/>
                <w:kern w:val="0"/>
                <w:sz w:val="24"/>
              </w:rPr>
              <w:t xml:space="preserve">　</w:t>
            </w:r>
            <w:r w:rsidR="00DC37DE" w:rsidRPr="00DC37DE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>１７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122BF08E" w14:textId="60E8CB69" w:rsidR="007A5257" w:rsidRPr="00213261" w:rsidRDefault="007A5257" w:rsidP="00DC37DE">
            <w:pPr>
              <w:snapToGrid w:val="0"/>
              <w:spacing w:line="60" w:lineRule="atLeast"/>
              <w:ind w:leftChars="-52" w:left="-105" w:right="-144" w:hanging="4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="00634B90">
              <w:rPr>
                <w:rFonts w:hint="eastAsia"/>
                <w:kern w:val="0"/>
                <w:sz w:val="24"/>
              </w:rPr>
              <w:t>内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DC37DE">
              <w:rPr>
                <w:rFonts w:hint="eastAsia"/>
                <w:kern w:val="0"/>
              </w:rPr>
              <w:t xml:space="preserve">　</w:t>
            </w:r>
            <w:r w:rsidR="00DC37DE" w:rsidRPr="00DC37DE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>１５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243E" w14:textId="1D26FFA1" w:rsidR="007A5257" w:rsidRPr="00822E85" w:rsidRDefault="00DC37DE" w:rsidP="00F710DC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822E85">
              <w:rPr>
                <w:rFonts w:ascii="HGP創英角ﾎﾟｯﾌﾟ体" w:eastAsia="HGP創英角ﾎﾟｯﾌﾟ体" w:hAnsi="HGP創英角ﾎﾟｯﾌﾟ体"/>
                <w:sz w:val="24"/>
              </w:rPr>
              <w:t>花見会</w:t>
            </w:r>
          </w:p>
          <w:p w14:paraId="45534241" w14:textId="0ECE03A7" w:rsidR="007A5257" w:rsidRPr="00822E85" w:rsidRDefault="00DC37DE" w:rsidP="00F710DC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822E85">
              <w:rPr>
                <w:rFonts w:ascii="HGP創英角ﾎﾟｯﾌﾟ体" w:eastAsia="HGP創英角ﾎﾟｯﾌﾟ体" w:hAnsi="HGP創英角ﾎﾟｯﾌﾟ体"/>
                <w:sz w:val="24"/>
              </w:rPr>
              <w:t xml:space="preserve">　総会と談話会</w:t>
            </w:r>
          </w:p>
        </w:tc>
      </w:tr>
      <w:tr w:rsidR="00DC37DE" w14:paraId="7FBDA9E1" w14:textId="77777777" w:rsidTr="00C33BDE">
        <w:trPr>
          <w:trHeight w:val="78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1075" w14:textId="7621703D" w:rsidR="00DC37DE" w:rsidRDefault="00DC37DE" w:rsidP="00DC37DE">
            <w:pPr>
              <w:jc w:val="right"/>
              <w:rPr>
                <w:sz w:val="24"/>
              </w:rPr>
            </w:pPr>
            <w:r w:rsidRPr="00DC37DE">
              <w:rPr>
                <w:rFonts w:ascii="HGP創英角ﾎﾟｯﾌﾟ体" w:eastAsia="HGP創英角ﾎﾟｯﾌﾟ体" w:hAnsi="HGP創英角ﾎﾟｯﾌﾟ体" w:hint="eastAsia"/>
                <w:sz w:val="24"/>
              </w:rPr>
              <w:t>５</w:t>
            </w:r>
            <w:r w:rsidRPr="004B485E">
              <w:rPr>
                <w:rFonts w:hint="eastAsia"/>
                <w:sz w:val="24"/>
              </w:rPr>
              <w:t>月</w:t>
            </w:r>
            <w:r w:rsidRPr="00DC37DE">
              <w:rPr>
                <w:rFonts w:ascii="HGP創英角ﾎﾟｯﾌﾟ体" w:eastAsia="HGP創英角ﾎﾟｯﾌﾟ体" w:hAnsi="HGP創英角ﾎﾟｯﾌﾟ体"/>
                <w:sz w:val="24"/>
              </w:rPr>
              <w:t xml:space="preserve">　８</w:t>
            </w:r>
            <w:r w:rsidRPr="004B485E">
              <w:rPr>
                <w:rFonts w:hint="eastAsia"/>
                <w:sz w:val="24"/>
              </w:rPr>
              <w:t>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4A89" w14:textId="5FE51678" w:rsidR="00DC37DE" w:rsidRDefault="00DC37DE" w:rsidP="00DC37DE">
            <w:pPr>
              <w:snapToGrid w:val="0"/>
              <w:spacing w:line="60" w:lineRule="atLeast"/>
              <w:ind w:firstLineChars="12" w:firstLine="2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　　</w:t>
            </w:r>
            <w:r w:rsidRPr="00DC37DE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>１５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1201CA56" w14:textId="5DD06AC9" w:rsidR="00DC37DE" w:rsidRPr="002569AD" w:rsidRDefault="00DC37DE" w:rsidP="00DC37DE">
            <w:pPr>
              <w:snapToGrid w:val="0"/>
              <w:spacing w:line="60" w:lineRule="atLeast"/>
              <w:ind w:leftChars="-52" w:left="1" w:hangingChars="46" w:hanging="11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内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</w:rPr>
              <w:t xml:space="preserve">　</w:t>
            </w:r>
            <w:r w:rsidRPr="00DC37DE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>１３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9F21" w14:textId="058B94C0" w:rsidR="00DC37DE" w:rsidRPr="00822E85" w:rsidRDefault="00DC37DE" w:rsidP="00DC37DE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822E85">
              <w:rPr>
                <w:rFonts w:ascii="HGP創英角ﾎﾟｯﾌﾟ体" w:eastAsia="HGP創英角ﾎﾟｯﾌﾟ体" w:hAnsi="HGP創英角ﾎﾟｯﾌﾟ体"/>
                <w:sz w:val="24"/>
              </w:rPr>
              <w:t>社会福祉協議会</w:t>
            </w:r>
          </w:p>
          <w:p w14:paraId="69C32DB7" w14:textId="581A3135" w:rsidR="00DC37DE" w:rsidRPr="00822E85" w:rsidRDefault="00DC37DE" w:rsidP="00DC37DE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822E85">
              <w:rPr>
                <w:rFonts w:ascii="HGP創英角ﾎﾟｯﾌﾟ体" w:eastAsia="HGP創英角ﾎﾟｯﾌﾟ体" w:hAnsi="HGP創英角ﾎﾟｯﾌﾟ体"/>
                <w:sz w:val="24"/>
              </w:rPr>
              <w:t xml:space="preserve">　健康チェック　健康の話　レクリエーション</w:t>
            </w:r>
          </w:p>
        </w:tc>
      </w:tr>
      <w:tr w:rsidR="00DC37DE" w14:paraId="2575C446" w14:textId="77777777" w:rsidTr="00C33BDE">
        <w:trPr>
          <w:trHeight w:val="78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2C3A" w14:textId="08AD3791" w:rsidR="00DC37DE" w:rsidRDefault="00DC37DE" w:rsidP="00DC37DE">
            <w:pPr>
              <w:jc w:val="right"/>
              <w:rPr>
                <w:sz w:val="24"/>
              </w:rPr>
            </w:pPr>
            <w:r w:rsidRPr="00DC37DE">
              <w:rPr>
                <w:rFonts w:ascii="HGP創英角ﾎﾟｯﾌﾟ体" w:eastAsia="HGP創英角ﾎﾟｯﾌﾟ体" w:hAnsi="HGP創英角ﾎﾟｯﾌﾟ体" w:hint="eastAsia"/>
                <w:sz w:val="24"/>
              </w:rPr>
              <w:t>６</w:t>
            </w:r>
            <w:r w:rsidRPr="004B485E">
              <w:rPr>
                <w:rFonts w:hint="eastAsia"/>
                <w:sz w:val="24"/>
              </w:rPr>
              <w:t>月</w:t>
            </w:r>
            <w:r w:rsidRPr="00DC37DE">
              <w:rPr>
                <w:rFonts w:ascii="HGP創英角ﾎﾟｯﾌﾟ体" w:eastAsia="HGP創英角ﾎﾟｯﾌﾟ体" w:hAnsi="HGP創英角ﾎﾟｯﾌﾟ体"/>
                <w:sz w:val="24"/>
              </w:rPr>
              <w:t>１２</w:t>
            </w:r>
            <w:r w:rsidRPr="004B485E">
              <w:rPr>
                <w:rFonts w:hint="eastAsia"/>
                <w:sz w:val="24"/>
              </w:rPr>
              <w:t>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7BB9" w14:textId="67D61C19" w:rsidR="00DC37DE" w:rsidRDefault="00DC37DE" w:rsidP="00DC37DE">
            <w:pPr>
              <w:snapToGrid w:val="0"/>
              <w:spacing w:line="60" w:lineRule="atLeast"/>
              <w:ind w:firstLineChars="12" w:firstLine="2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　　</w:t>
            </w:r>
            <w:r w:rsidRPr="00DC37DE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>１５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72FA74A9" w14:textId="3A6124F9" w:rsidR="00DC37DE" w:rsidRPr="00213261" w:rsidRDefault="00DC37DE" w:rsidP="00DC37DE">
            <w:pPr>
              <w:snapToGrid w:val="0"/>
              <w:spacing w:line="60" w:lineRule="atLeast"/>
              <w:ind w:leftChars="-52" w:left="1" w:hangingChars="46" w:hanging="11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内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</w:rPr>
              <w:t xml:space="preserve">　</w:t>
            </w:r>
            <w:r w:rsidRPr="00DC37DE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>１３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3079" w14:textId="16C9BBD2" w:rsidR="00DC37DE" w:rsidRPr="00822E85" w:rsidRDefault="00DC37DE" w:rsidP="00DC37DE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822E85">
              <w:rPr>
                <w:rFonts w:ascii="HGP創英角ﾎﾟｯﾌﾟ体" w:eastAsia="HGP創英角ﾎﾟｯﾌﾟ体" w:hAnsi="HGP創英角ﾎﾟｯﾌﾟ体"/>
                <w:sz w:val="24"/>
              </w:rPr>
              <w:t>まちづくり出前講座</w:t>
            </w:r>
            <w:r w:rsidR="003B0828">
              <w:rPr>
                <w:rFonts w:ascii="HGP創英角ﾎﾟｯﾌﾟ体" w:eastAsia="HGP創英角ﾎﾟｯﾌﾟ体" w:hAnsi="HGP創英角ﾎﾟｯﾌﾟ体"/>
                <w:sz w:val="24"/>
              </w:rPr>
              <w:t>（都市計画課）</w:t>
            </w:r>
          </w:p>
          <w:p w14:paraId="6043D601" w14:textId="65CB82F0" w:rsidR="00822E85" w:rsidRPr="00822E85" w:rsidRDefault="00822E85" w:rsidP="00DC37DE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822E85">
              <w:rPr>
                <w:rFonts w:ascii="HGP創英角ﾎﾟｯﾌﾟ体" w:eastAsia="HGP創英角ﾎﾟｯﾌﾟ体" w:hAnsi="HGP創英角ﾎﾟｯﾌﾟ体"/>
                <w:sz w:val="24"/>
              </w:rPr>
              <w:t xml:space="preserve">　終活を始めよう</w:t>
            </w:r>
          </w:p>
        </w:tc>
      </w:tr>
      <w:tr w:rsidR="00DC37DE" w14:paraId="1FB811BA" w14:textId="77777777" w:rsidTr="00C33BDE">
        <w:trPr>
          <w:trHeight w:val="78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7817" w14:textId="7416D8E7" w:rsidR="00DC37DE" w:rsidRDefault="00DC37DE" w:rsidP="00DC37DE">
            <w:pPr>
              <w:jc w:val="right"/>
              <w:rPr>
                <w:sz w:val="24"/>
              </w:rPr>
            </w:pPr>
            <w:r w:rsidRPr="00DC37DE">
              <w:rPr>
                <w:rFonts w:ascii="HGP創英角ﾎﾟｯﾌﾟ体" w:eastAsia="HGP創英角ﾎﾟｯﾌﾟ体" w:hAnsi="HGP創英角ﾎﾟｯﾌﾟ体" w:hint="eastAsia"/>
                <w:sz w:val="24"/>
              </w:rPr>
              <w:t>７</w:t>
            </w:r>
            <w:r w:rsidRPr="004B485E">
              <w:rPr>
                <w:rFonts w:hint="eastAsia"/>
                <w:sz w:val="24"/>
              </w:rPr>
              <w:t>月</w:t>
            </w:r>
            <w:r w:rsidRPr="00DC37DE">
              <w:rPr>
                <w:rFonts w:ascii="HGP創英角ﾎﾟｯﾌﾟ体" w:eastAsia="HGP創英角ﾎﾟｯﾌﾟ体" w:hAnsi="HGP創英角ﾎﾟｯﾌﾟ体"/>
                <w:sz w:val="24"/>
              </w:rPr>
              <w:t>１０</w:t>
            </w:r>
            <w:r w:rsidRPr="004B485E">
              <w:rPr>
                <w:rFonts w:hint="eastAsia"/>
                <w:sz w:val="24"/>
              </w:rPr>
              <w:t>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C20A" w14:textId="2DC922B1" w:rsidR="00DC37DE" w:rsidRDefault="00DC37DE" w:rsidP="00DC37DE">
            <w:pPr>
              <w:snapToGrid w:val="0"/>
              <w:spacing w:line="60" w:lineRule="atLeast"/>
              <w:ind w:firstLineChars="12" w:firstLine="2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　　</w:t>
            </w:r>
            <w:r w:rsidRPr="00DC37DE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>１７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4E13F30A" w14:textId="3BD4474A" w:rsidR="00DC37DE" w:rsidRPr="00213261" w:rsidRDefault="00DC37DE" w:rsidP="00DC37DE">
            <w:pPr>
              <w:snapToGrid w:val="0"/>
              <w:spacing w:line="60" w:lineRule="atLeast"/>
              <w:ind w:leftChars="-52" w:left="1" w:hangingChars="46" w:hanging="11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内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</w:rPr>
              <w:t xml:space="preserve">　</w:t>
            </w:r>
            <w:r w:rsidRPr="00DC37DE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>１５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18A" w14:textId="01C2571F" w:rsidR="00822E85" w:rsidRPr="00822E85" w:rsidRDefault="00822E85" w:rsidP="00DC37DE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822E85">
              <w:rPr>
                <w:rFonts w:ascii="HGP創英角ﾎﾟｯﾌﾟ体" w:eastAsia="HGP創英角ﾎﾟｯﾌﾟ体" w:hAnsi="HGP創英角ﾎﾟｯﾌﾟ体"/>
                <w:sz w:val="24"/>
              </w:rPr>
              <w:t>ヤクルトセミナー</w:t>
            </w:r>
          </w:p>
          <w:p w14:paraId="66C14670" w14:textId="508F31E0" w:rsidR="00DC37DE" w:rsidRPr="00822E85" w:rsidRDefault="00822E85" w:rsidP="00DC37DE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822E85">
              <w:rPr>
                <w:rFonts w:ascii="HGP創英角ﾎﾟｯﾌﾟ体" w:eastAsia="HGP創英角ﾎﾟｯﾌﾟ体" w:hAnsi="HGP創英角ﾎﾟｯﾌﾟ体"/>
                <w:sz w:val="24"/>
              </w:rPr>
              <w:t xml:space="preserve">　腸の健康と腸活体操</w:t>
            </w:r>
          </w:p>
        </w:tc>
      </w:tr>
      <w:tr w:rsidR="00DC37DE" w14:paraId="1F3C11FF" w14:textId="77777777" w:rsidTr="00C33BDE">
        <w:trPr>
          <w:trHeight w:val="78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DAA5" w14:textId="0DD02337" w:rsidR="00DC37DE" w:rsidRDefault="00DC37DE" w:rsidP="00DC37DE">
            <w:pPr>
              <w:jc w:val="right"/>
              <w:rPr>
                <w:sz w:val="24"/>
              </w:rPr>
            </w:pPr>
            <w:r w:rsidRPr="00DC37DE">
              <w:rPr>
                <w:rFonts w:ascii="HGP創英角ﾎﾟｯﾌﾟ体" w:eastAsia="HGP創英角ﾎﾟｯﾌﾟ体" w:hAnsi="HGP創英角ﾎﾟｯﾌﾟ体" w:hint="eastAsia"/>
                <w:sz w:val="24"/>
              </w:rPr>
              <w:t>９</w:t>
            </w:r>
            <w:r w:rsidRPr="004B485E">
              <w:rPr>
                <w:rFonts w:hint="eastAsia"/>
                <w:sz w:val="24"/>
              </w:rPr>
              <w:t>月</w:t>
            </w:r>
            <w:r w:rsidRPr="00DC37DE">
              <w:rPr>
                <w:rFonts w:ascii="HGP創英角ﾎﾟｯﾌﾟ体" w:eastAsia="HGP創英角ﾎﾟｯﾌﾟ体" w:hAnsi="HGP創英角ﾎﾟｯﾌﾟ体"/>
                <w:sz w:val="24"/>
              </w:rPr>
              <w:t>１１</w:t>
            </w:r>
            <w:r w:rsidRPr="004B485E">
              <w:rPr>
                <w:rFonts w:hint="eastAsia"/>
                <w:sz w:val="24"/>
              </w:rPr>
              <w:t>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D3A3" w14:textId="639B134D" w:rsidR="00DC37DE" w:rsidRDefault="00DC37DE" w:rsidP="00DC37DE">
            <w:pPr>
              <w:snapToGrid w:val="0"/>
              <w:spacing w:line="60" w:lineRule="atLeast"/>
              <w:ind w:firstLineChars="12" w:firstLine="2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　　</w:t>
            </w:r>
            <w:r w:rsidRPr="00DC37DE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>１５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69B9098E" w14:textId="59BFABC3" w:rsidR="00DC37DE" w:rsidRPr="002569AD" w:rsidRDefault="00DC37DE" w:rsidP="00DC37DE">
            <w:pPr>
              <w:snapToGrid w:val="0"/>
              <w:spacing w:line="60" w:lineRule="atLeast"/>
              <w:ind w:leftChars="-52" w:left="1" w:hangingChars="46" w:hanging="11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内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</w:rPr>
              <w:t xml:space="preserve">　</w:t>
            </w:r>
            <w:r w:rsidRPr="00DC37DE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>１４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FB33" w14:textId="739CB569" w:rsidR="00DC37DE" w:rsidRPr="00822E85" w:rsidRDefault="00822E85" w:rsidP="00DC37DE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822E85">
              <w:rPr>
                <w:rFonts w:ascii="HGP創英角ﾎﾟｯﾌﾟ体" w:eastAsia="HGP創英角ﾎﾟｯﾌﾟ体" w:hAnsi="HGP創英角ﾎﾟｯﾌﾟ体"/>
                <w:sz w:val="24"/>
              </w:rPr>
              <w:t>加茂女会（いきいきボランティア）</w:t>
            </w:r>
          </w:p>
          <w:p w14:paraId="5E55DE3F" w14:textId="7FB7A18E" w:rsidR="00DC37DE" w:rsidRPr="00822E85" w:rsidRDefault="00822E85" w:rsidP="00DC37DE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822E85">
              <w:rPr>
                <w:rFonts w:ascii="HGP創英角ﾎﾟｯﾌﾟ体" w:eastAsia="HGP創英角ﾎﾟｯﾌﾟ体" w:hAnsi="HGP創英角ﾎﾟｯﾌﾟ体"/>
                <w:sz w:val="24"/>
              </w:rPr>
              <w:t xml:space="preserve">　大正琴演奏</w:t>
            </w:r>
          </w:p>
        </w:tc>
      </w:tr>
      <w:tr w:rsidR="00634B90" w14:paraId="2CE3EEFD" w14:textId="77777777" w:rsidTr="00C33BDE">
        <w:trPr>
          <w:trHeight w:val="78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27D2" w14:textId="76557590" w:rsidR="00634B90" w:rsidRPr="00C33BDE" w:rsidRDefault="00C33BDE" w:rsidP="00C33BDE">
            <w:pPr>
              <w:ind w:firstLineChars="33" w:firstLine="80"/>
              <w:rPr>
                <w:b/>
                <w:sz w:val="24"/>
              </w:rPr>
            </w:pPr>
            <w:r w:rsidRPr="00C33BDE">
              <w:rPr>
                <w:rFonts w:ascii="HGP創英角ﾎﾟｯﾌﾟ体" w:eastAsia="HGP創英角ﾎﾟｯﾌﾟ体" w:hAnsi="HGP創英角ﾎﾟｯﾌﾟ体" w:hint="eastAsia"/>
                <w:b/>
                <w:sz w:val="24"/>
              </w:rPr>
              <w:t>10</w:t>
            </w:r>
            <w:r w:rsidR="00634B90" w:rsidRPr="00C33BDE">
              <w:rPr>
                <w:rFonts w:hint="eastAsia"/>
                <w:b/>
                <w:sz w:val="24"/>
              </w:rPr>
              <w:t>月</w:t>
            </w:r>
            <w:r w:rsidRPr="00C33BDE">
              <w:rPr>
                <w:rFonts w:ascii="HGP創英角ﾎﾟｯﾌﾟ体" w:eastAsia="HGP創英角ﾎﾟｯﾌﾟ体" w:hAnsi="HGP創英角ﾎﾟｯﾌﾟ体" w:hint="eastAsia"/>
                <w:b/>
                <w:sz w:val="24"/>
              </w:rPr>
              <w:t>１８</w:t>
            </w:r>
            <w:r w:rsidR="00634B90" w:rsidRPr="00C33BDE"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953E" w14:textId="1188806B" w:rsidR="00634B90" w:rsidRDefault="00916964" w:rsidP="00634B90">
            <w:pPr>
              <w:snapToGrid w:val="0"/>
              <w:spacing w:line="60" w:lineRule="atLeast"/>
              <w:ind w:firstLineChars="12" w:firstLine="2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</w:t>
            </w:r>
            <w:r w:rsidRPr="00916964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 xml:space="preserve">　　　　１５</w:t>
            </w:r>
            <w:r w:rsidR="00634B90">
              <w:rPr>
                <w:rFonts w:hint="eastAsia"/>
                <w:kern w:val="0"/>
                <w:sz w:val="24"/>
              </w:rPr>
              <w:t>名</w:t>
            </w:r>
          </w:p>
          <w:p w14:paraId="20135943" w14:textId="4ADEA359" w:rsidR="00634B90" w:rsidRPr="002569AD" w:rsidRDefault="00634B90" w:rsidP="00634B90">
            <w:pPr>
              <w:snapToGrid w:val="0"/>
              <w:spacing w:line="60" w:lineRule="atLeast"/>
              <w:ind w:leftChars="-52" w:left="1" w:hangingChars="46" w:hanging="11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内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Pr="00916964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 xml:space="preserve">　</w:t>
            </w:r>
            <w:r w:rsidR="00916964" w:rsidRPr="00916964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>１３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D16A" w14:textId="77777777" w:rsidR="003B0828" w:rsidRPr="00822E85" w:rsidRDefault="003B0828" w:rsidP="003B0828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822E85">
              <w:rPr>
                <w:rFonts w:ascii="HGP創英角ﾎﾟｯﾌﾟ体" w:eastAsia="HGP創英角ﾎﾟｯﾌﾟ体" w:hAnsi="HGP創英角ﾎﾟｯﾌﾟ体"/>
                <w:sz w:val="24"/>
              </w:rPr>
              <w:t>社会福祉協議会</w:t>
            </w:r>
          </w:p>
          <w:p w14:paraId="366A73A9" w14:textId="5521B98C" w:rsidR="00634B90" w:rsidRDefault="003B0828" w:rsidP="003B0828">
            <w:pPr>
              <w:widowControl/>
              <w:jc w:val="left"/>
              <w:rPr>
                <w:sz w:val="24"/>
              </w:rPr>
            </w:pPr>
            <w:r w:rsidRPr="00822E85">
              <w:rPr>
                <w:rFonts w:ascii="HGP創英角ﾎﾟｯﾌﾟ体" w:eastAsia="HGP創英角ﾎﾟｯﾌﾟ体" w:hAnsi="HGP創英角ﾎﾟｯﾌﾟ体"/>
                <w:sz w:val="24"/>
              </w:rPr>
              <w:t xml:space="preserve">　健康チェック　健康の話　レクリエーション</w:t>
            </w:r>
          </w:p>
        </w:tc>
      </w:tr>
      <w:tr w:rsidR="00634B90" w14:paraId="4492D51A" w14:textId="77777777" w:rsidTr="00C33BDE">
        <w:trPr>
          <w:trHeight w:val="78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3C86" w14:textId="5BD49853" w:rsidR="00634B90" w:rsidRPr="00C33BDE" w:rsidRDefault="00C33BDE" w:rsidP="00C33BDE">
            <w:pPr>
              <w:ind w:rightChars="-250" w:right="-525" w:firstLineChars="33" w:firstLine="80"/>
              <w:rPr>
                <w:b/>
                <w:sz w:val="24"/>
              </w:rPr>
            </w:pPr>
            <w:r w:rsidRPr="00C33BDE">
              <w:rPr>
                <w:rFonts w:ascii="HGP創英角ﾎﾟｯﾌﾟ体" w:eastAsia="HGP創英角ﾎﾟｯﾌﾟ体" w:hAnsi="HGP創英角ﾎﾟｯﾌﾟ体" w:hint="eastAsia"/>
                <w:b/>
                <w:sz w:val="24"/>
              </w:rPr>
              <w:t>11</w:t>
            </w:r>
            <w:r>
              <w:rPr>
                <w:rFonts w:hint="eastAsia"/>
                <w:b/>
                <w:sz w:val="24"/>
              </w:rPr>
              <w:t>月</w:t>
            </w:r>
            <w:r w:rsidRPr="00C33BDE">
              <w:rPr>
                <w:rFonts w:ascii="HGP創英角ﾎﾟｯﾌﾟ体" w:eastAsia="HGP創英角ﾎﾟｯﾌﾟ体" w:hAnsi="HGP創英角ﾎﾟｯﾌﾟ体"/>
                <w:b/>
                <w:sz w:val="24"/>
              </w:rPr>
              <w:t>13</w:t>
            </w:r>
            <w:r w:rsidR="00634B90" w:rsidRPr="00C33BDE"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2D25" w14:textId="1B51C73D" w:rsidR="00634B90" w:rsidRDefault="00634B90" w:rsidP="00634B90">
            <w:pPr>
              <w:snapToGrid w:val="0"/>
              <w:spacing w:line="60" w:lineRule="atLeast"/>
              <w:ind w:firstLineChars="12" w:firstLine="2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　　</w:t>
            </w:r>
            <w:r w:rsidR="00916964" w:rsidRPr="00916964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>１６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0405F295" w14:textId="2C29C1C3" w:rsidR="00634B90" w:rsidRPr="00213261" w:rsidRDefault="00634B90" w:rsidP="00634B90">
            <w:pPr>
              <w:snapToGrid w:val="0"/>
              <w:spacing w:line="60" w:lineRule="atLeast"/>
              <w:ind w:leftChars="-52" w:left="1" w:hangingChars="46" w:hanging="11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内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Pr="00916964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 xml:space="preserve">　</w:t>
            </w:r>
            <w:r w:rsidR="00916964" w:rsidRPr="00916964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>１４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67E1" w14:textId="5E61F91F" w:rsidR="003B0828" w:rsidRDefault="003B0828" w:rsidP="003B0828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t>レクリエーション</w:t>
            </w:r>
          </w:p>
          <w:p w14:paraId="7337F3DA" w14:textId="548E499E" w:rsidR="00634B90" w:rsidRPr="003B0828" w:rsidRDefault="003B0828" w:rsidP="003B0828">
            <w:pPr>
              <w:widowControl/>
              <w:ind w:firstLineChars="100" w:firstLine="240"/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t>リアル</w:t>
            </w:r>
            <w:r w:rsidRPr="003B0828">
              <w:rPr>
                <w:rFonts w:ascii="HGP創英角ﾎﾟｯﾌﾟ体" w:eastAsia="HGP創英角ﾎﾟｯﾌﾟ体" w:hAnsi="HGP創英角ﾎﾟｯﾌﾟ体"/>
                <w:sz w:val="24"/>
              </w:rPr>
              <w:t>野球盤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t>（社会福祉協議会貸出し）</w:t>
            </w:r>
          </w:p>
        </w:tc>
      </w:tr>
      <w:tr w:rsidR="00634B90" w14:paraId="7D6C2ED0" w14:textId="77777777" w:rsidTr="00C33BDE">
        <w:trPr>
          <w:trHeight w:val="78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174B" w14:textId="41288290" w:rsidR="00634B90" w:rsidRDefault="00C33BDE" w:rsidP="00EF707E">
            <w:pPr>
              <w:ind w:rightChars="20" w:right="42"/>
              <w:jc w:val="right"/>
              <w:rPr>
                <w:sz w:val="24"/>
              </w:rPr>
            </w:pPr>
            <w:r w:rsidRPr="00916964">
              <w:rPr>
                <w:rFonts w:ascii="HGP創英角ﾎﾟｯﾌﾟ体" w:eastAsia="HGP創英角ﾎﾟｯﾌﾟ体" w:hAnsi="HGP創英角ﾎﾟｯﾌﾟ体"/>
                <w:sz w:val="24"/>
              </w:rPr>
              <w:t>１２</w:t>
            </w:r>
            <w:r w:rsidR="00634B90">
              <w:rPr>
                <w:rFonts w:hint="eastAsia"/>
                <w:sz w:val="24"/>
              </w:rPr>
              <w:t>月</w:t>
            </w:r>
            <w:r w:rsidR="00916964" w:rsidRPr="00916964">
              <w:rPr>
                <w:rFonts w:ascii="HGP創英角ﾎﾟｯﾌﾟ体" w:eastAsia="HGP創英角ﾎﾟｯﾌﾟ体" w:hAnsi="HGP創英角ﾎﾟｯﾌﾟ体" w:hint="eastAsia"/>
                <w:sz w:val="24"/>
              </w:rPr>
              <w:t>１１</w:t>
            </w:r>
            <w:r w:rsidR="00634B90">
              <w:rPr>
                <w:rFonts w:hint="eastAsia"/>
                <w:sz w:val="24"/>
              </w:rPr>
              <w:t>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A4B1" w14:textId="5429BC53" w:rsidR="00634B90" w:rsidRDefault="00634B90" w:rsidP="00634B90">
            <w:pPr>
              <w:snapToGrid w:val="0"/>
              <w:spacing w:line="60" w:lineRule="atLeast"/>
              <w:ind w:firstLineChars="12" w:firstLine="2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　　</w:t>
            </w:r>
            <w:r w:rsidR="00916964" w:rsidRPr="00916964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>１７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02EF2851" w14:textId="160F6EF9" w:rsidR="00634B90" w:rsidRPr="00213261" w:rsidRDefault="00634B90" w:rsidP="00634B90">
            <w:pPr>
              <w:snapToGrid w:val="0"/>
              <w:spacing w:line="60" w:lineRule="atLeast"/>
              <w:ind w:leftChars="-52" w:left="1" w:hangingChars="46" w:hanging="11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内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="00916964" w:rsidRPr="00916964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>１５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11A3" w14:textId="596CA7DD" w:rsidR="00634B90" w:rsidRDefault="003B0828" w:rsidP="00634B90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t>クリスマス会</w:t>
            </w:r>
          </w:p>
          <w:p w14:paraId="568D1504" w14:textId="7AB8D30A" w:rsidR="00634B90" w:rsidRPr="003B0828" w:rsidRDefault="003B0828" w:rsidP="00634B90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食事会とビンゴゲーム</w:t>
            </w:r>
          </w:p>
        </w:tc>
      </w:tr>
      <w:tr w:rsidR="00634B90" w14:paraId="3D86AA40" w14:textId="77777777" w:rsidTr="00C33BDE">
        <w:trPr>
          <w:trHeight w:val="78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E523" w14:textId="2AEE7EE4" w:rsidR="00634B90" w:rsidRDefault="00916964" w:rsidP="00EF707E">
            <w:pPr>
              <w:ind w:firstLineChars="92" w:firstLine="221"/>
              <w:jc w:val="right"/>
              <w:rPr>
                <w:sz w:val="24"/>
              </w:rPr>
            </w:pPr>
            <w:r w:rsidRPr="00916964">
              <w:rPr>
                <w:rFonts w:ascii="HGP創英角ﾎﾟｯﾌﾟ体" w:eastAsia="HGP創英角ﾎﾟｯﾌﾟ体" w:hAnsi="HGP創英角ﾎﾟｯﾌﾟ体" w:hint="eastAsia"/>
                <w:sz w:val="24"/>
              </w:rPr>
              <w:t>１</w:t>
            </w:r>
            <w:r w:rsidR="00634B90">
              <w:rPr>
                <w:rFonts w:hint="eastAsia"/>
                <w:sz w:val="24"/>
              </w:rPr>
              <w:t>月</w:t>
            </w:r>
            <w:r w:rsidRPr="00916964">
              <w:rPr>
                <w:rFonts w:ascii="HGP創英角ﾎﾟｯﾌﾟ体" w:eastAsia="HGP創英角ﾎﾟｯﾌﾟ体" w:hAnsi="HGP創英角ﾎﾟｯﾌﾟ体" w:hint="eastAsia"/>
                <w:sz w:val="24"/>
              </w:rPr>
              <w:t>１５</w:t>
            </w:r>
            <w:r w:rsidR="00634B90">
              <w:rPr>
                <w:rFonts w:hint="eastAsia"/>
                <w:sz w:val="24"/>
              </w:rPr>
              <w:t>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9A7D" w14:textId="45DF45C8" w:rsidR="00634B90" w:rsidRDefault="00634B90" w:rsidP="00634B90">
            <w:pPr>
              <w:snapToGrid w:val="0"/>
              <w:spacing w:line="60" w:lineRule="atLeast"/>
              <w:ind w:firstLineChars="12" w:firstLine="2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　</w:t>
            </w:r>
            <w:r w:rsidRPr="00916964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 xml:space="preserve">　</w:t>
            </w:r>
            <w:r w:rsidR="00916964" w:rsidRPr="00916964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>１６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067C20D9" w14:textId="6407E138" w:rsidR="00634B90" w:rsidRPr="002569AD" w:rsidRDefault="00634B90" w:rsidP="00634B90">
            <w:pPr>
              <w:snapToGrid w:val="0"/>
              <w:spacing w:line="60" w:lineRule="atLeast"/>
              <w:ind w:leftChars="-52" w:left="1" w:hangingChars="46" w:hanging="11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内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Pr="00916964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 xml:space="preserve">　</w:t>
            </w:r>
            <w:r w:rsidR="00916964" w:rsidRPr="00916964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>１５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33DA" w14:textId="698AEE4A" w:rsidR="00634B90" w:rsidRDefault="003B0828" w:rsidP="00634B90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t>まちづくり出前講座（長寿支援センター）</w:t>
            </w:r>
          </w:p>
          <w:p w14:paraId="4CB45751" w14:textId="468E1834" w:rsidR="00634B90" w:rsidRPr="003B0828" w:rsidRDefault="003B0828" w:rsidP="00634B90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保健師の小話とストレッチ体操</w:t>
            </w:r>
          </w:p>
        </w:tc>
      </w:tr>
      <w:tr w:rsidR="00634B90" w14:paraId="3BC39C29" w14:textId="77777777" w:rsidTr="00C33BDE">
        <w:trPr>
          <w:trHeight w:val="78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1B56" w14:textId="3783C513" w:rsidR="00634B90" w:rsidRDefault="00916964" w:rsidP="00EF707E">
            <w:pPr>
              <w:ind w:firstLineChars="92" w:firstLine="221"/>
              <w:jc w:val="right"/>
              <w:rPr>
                <w:sz w:val="24"/>
              </w:rPr>
            </w:pPr>
            <w:r w:rsidRPr="00916964">
              <w:rPr>
                <w:rFonts w:ascii="HGP創英角ﾎﾟｯﾌﾟ体" w:eastAsia="HGP創英角ﾎﾟｯﾌﾟ体" w:hAnsi="HGP創英角ﾎﾟｯﾌﾟ体"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>月</w:t>
            </w:r>
            <w:r w:rsidRPr="00916964">
              <w:rPr>
                <w:rFonts w:ascii="HGP創英角ﾎﾟｯﾌﾟ体" w:eastAsia="HGP創英角ﾎﾟｯﾌﾟ体" w:hAnsi="HGP創英角ﾎﾟｯﾌﾟ体" w:hint="eastAsia"/>
                <w:sz w:val="24"/>
              </w:rPr>
              <w:t>１９</w:t>
            </w:r>
            <w:r w:rsidR="00634B90">
              <w:rPr>
                <w:rFonts w:hint="eastAsia"/>
                <w:sz w:val="24"/>
              </w:rPr>
              <w:t>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07C3" w14:textId="0CD28150" w:rsidR="00634B90" w:rsidRDefault="003B0828" w:rsidP="00634B90">
            <w:pPr>
              <w:snapToGrid w:val="0"/>
              <w:spacing w:line="60" w:lineRule="atLeast"/>
              <w:ind w:firstLineChars="12" w:firstLine="2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　　</w:t>
            </w:r>
            <w:r w:rsidRPr="003B0828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>１５</w:t>
            </w:r>
            <w:r w:rsidR="00634B90">
              <w:rPr>
                <w:rFonts w:hint="eastAsia"/>
                <w:kern w:val="0"/>
                <w:sz w:val="24"/>
              </w:rPr>
              <w:t>名</w:t>
            </w:r>
          </w:p>
          <w:p w14:paraId="785A85AA" w14:textId="2C55238C" w:rsidR="00634B90" w:rsidRPr="00213261" w:rsidRDefault="00634B90" w:rsidP="003B0828">
            <w:pPr>
              <w:snapToGrid w:val="0"/>
              <w:spacing w:line="60" w:lineRule="atLeast"/>
              <w:ind w:leftChars="-52" w:left="1" w:hangingChars="46" w:hanging="11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内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3B0828">
              <w:rPr>
                <w:rFonts w:hint="eastAsia"/>
                <w:kern w:val="0"/>
                <w:sz w:val="24"/>
              </w:rPr>
              <w:t xml:space="preserve">　</w:t>
            </w:r>
            <w:r w:rsidR="003B0828" w:rsidRPr="003B0828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>１３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1F38" w14:textId="77777777" w:rsidR="003B0828" w:rsidRPr="00822E85" w:rsidRDefault="003B0828" w:rsidP="003B0828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822E85">
              <w:rPr>
                <w:rFonts w:ascii="HGP創英角ﾎﾟｯﾌﾟ体" w:eastAsia="HGP創英角ﾎﾟｯﾌﾟ体" w:hAnsi="HGP創英角ﾎﾟｯﾌﾟ体"/>
                <w:sz w:val="24"/>
              </w:rPr>
              <w:t>社会福祉協議会</w:t>
            </w:r>
          </w:p>
          <w:p w14:paraId="3B25FF65" w14:textId="74AFAD54" w:rsidR="00634B90" w:rsidRPr="003B0828" w:rsidRDefault="003B0828" w:rsidP="003B0828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822E85">
              <w:rPr>
                <w:rFonts w:ascii="HGP創英角ﾎﾟｯﾌﾟ体" w:eastAsia="HGP創英角ﾎﾟｯﾌﾟ体" w:hAnsi="HGP創英角ﾎﾟｯﾌﾟ体"/>
                <w:sz w:val="24"/>
              </w:rPr>
              <w:t xml:space="preserve">　健康チェック　健康の話　レクリエーション</w:t>
            </w:r>
          </w:p>
        </w:tc>
      </w:tr>
      <w:tr w:rsidR="00634B90" w14:paraId="00D4BF9F" w14:textId="77777777" w:rsidTr="00916964">
        <w:trPr>
          <w:trHeight w:val="61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9BE5" w14:textId="7687C5FD" w:rsidR="00634B90" w:rsidRDefault="00916964" w:rsidP="00EF707E">
            <w:pPr>
              <w:ind w:firstLineChars="92" w:firstLine="221"/>
              <w:jc w:val="right"/>
              <w:rPr>
                <w:sz w:val="24"/>
              </w:rPr>
            </w:pPr>
            <w:r w:rsidRPr="00916964">
              <w:rPr>
                <w:rFonts w:ascii="HGP創英角ﾎﾟｯﾌﾟ体" w:eastAsia="HGP創英角ﾎﾟｯﾌﾟ体" w:hAnsi="HGP創英角ﾎﾟｯﾌﾟ体" w:hint="eastAsia"/>
                <w:sz w:val="24"/>
              </w:rPr>
              <w:t>３</w:t>
            </w:r>
            <w:r w:rsidR="00634B90">
              <w:rPr>
                <w:rFonts w:hint="eastAsia"/>
                <w:sz w:val="24"/>
              </w:rPr>
              <w:t>月</w:t>
            </w:r>
            <w:r w:rsidRPr="00916964">
              <w:rPr>
                <w:rFonts w:ascii="HGP創英角ﾎﾟｯﾌﾟ体" w:eastAsia="HGP創英角ﾎﾟｯﾌﾟ体" w:hAnsi="HGP創英角ﾎﾟｯﾌﾟ体" w:hint="eastAsia"/>
                <w:sz w:val="24"/>
              </w:rPr>
              <w:t>１１</w:t>
            </w:r>
            <w:r w:rsidR="00634B90">
              <w:rPr>
                <w:rFonts w:hint="eastAsia"/>
                <w:sz w:val="24"/>
              </w:rPr>
              <w:t>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438" w14:textId="3B01C723" w:rsidR="00634B90" w:rsidRDefault="003B0828" w:rsidP="00634B90">
            <w:pPr>
              <w:snapToGrid w:val="0"/>
              <w:spacing w:line="60" w:lineRule="atLeast"/>
              <w:ind w:firstLineChars="12" w:firstLine="2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　　</w:t>
            </w:r>
            <w:r w:rsidRPr="003B0828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>１６</w:t>
            </w:r>
            <w:r w:rsidR="00634B90">
              <w:rPr>
                <w:rFonts w:hint="eastAsia"/>
                <w:kern w:val="0"/>
                <w:sz w:val="24"/>
              </w:rPr>
              <w:t>名</w:t>
            </w:r>
          </w:p>
          <w:p w14:paraId="1E4F8022" w14:textId="6E077F15" w:rsidR="00634B90" w:rsidRPr="00213261" w:rsidRDefault="00634B90" w:rsidP="00634B90">
            <w:pPr>
              <w:snapToGrid w:val="0"/>
              <w:spacing w:line="60" w:lineRule="atLeast"/>
              <w:ind w:leftChars="-52" w:left="1" w:hangingChars="46" w:hanging="11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内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="003B0828" w:rsidRPr="003B0828">
              <w:rPr>
                <w:rFonts w:ascii="HGP創英角ﾎﾟｯﾌﾟ体" w:eastAsia="HGP創英角ﾎﾟｯﾌﾟ体" w:hAnsi="HGP創英角ﾎﾟｯﾌﾟ体" w:hint="eastAsia"/>
                <w:kern w:val="0"/>
                <w:sz w:val="24"/>
              </w:rPr>
              <w:t>１４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3E42" w14:textId="77777777" w:rsidR="00634B90" w:rsidRPr="00EF707E" w:rsidRDefault="00EF707E" w:rsidP="003B0828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EF707E">
              <w:rPr>
                <w:rFonts w:ascii="HGP創英角ﾎﾟｯﾌﾟ体" w:eastAsia="HGP創英角ﾎﾟｯﾌﾟ体" w:hAnsi="HGP創英角ﾎﾟｯﾌﾟ体" w:hint="eastAsia"/>
                <w:sz w:val="24"/>
              </w:rPr>
              <w:t>反省会</w:t>
            </w:r>
          </w:p>
          <w:p w14:paraId="1717A2FF" w14:textId="18C8B9E4" w:rsidR="00EF707E" w:rsidRDefault="00EF707E" w:rsidP="003B0828">
            <w:pPr>
              <w:widowControl/>
              <w:jc w:val="left"/>
              <w:rPr>
                <w:sz w:val="24"/>
              </w:rPr>
            </w:pPr>
            <w:r w:rsidRPr="00EF707E">
              <w:rPr>
                <w:rFonts w:ascii="HGP創英角ﾎﾟｯﾌﾟ体" w:eastAsia="HGP創英角ﾎﾟｯﾌﾟ体" w:hAnsi="HGP創英角ﾎﾟｯﾌﾟ体"/>
                <w:sz w:val="24"/>
              </w:rPr>
              <w:t xml:space="preserve">　食事会</w:t>
            </w:r>
          </w:p>
        </w:tc>
      </w:tr>
      <w:tr w:rsidR="00634B90" w14:paraId="455A453D" w14:textId="77777777" w:rsidTr="00C33BDE">
        <w:trPr>
          <w:trHeight w:val="78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E5F7" w14:textId="77777777" w:rsidR="00634B90" w:rsidRDefault="00634B90" w:rsidP="00EF707E">
            <w:pPr>
              <w:ind w:firstLineChars="150" w:firstLine="3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BC66" w14:textId="77777777" w:rsidR="00634B90" w:rsidRDefault="00634B90" w:rsidP="00634B90">
            <w:pPr>
              <w:snapToGrid w:val="0"/>
              <w:spacing w:line="60" w:lineRule="atLeast"/>
              <w:ind w:firstLineChars="12" w:firstLine="2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　　　　　名</w:t>
            </w:r>
          </w:p>
          <w:p w14:paraId="4D8FF79D" w14:textId="0ED15067" w:rsidR="00634B90" w:rsidRPr="00213261" w:rsidRDefault="00634B90" w:rsidP="00634B90">
            <w:pPr>
              <w:snapToGrid w:val="0"/>
              <w:spacing w:line="60" w:lineRule="atLeast"/>
              <w:ind w:leftChars="-52" w:left="1" w:hangingChars="46" w:hanging="11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内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 xml:space="preserve">　名）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2D81" w14:textId="77777777" w:rsidR="00634B90" w:rsidRDefault="00634B90" w:rsidP="00634B90">
            <w:pPr>
              <w:widowControl/>
              <w:jc w:val="left"/>
              <w:rPr>
                <w:sz w:val="24"/>
              </w:rPr>
            </w:pPr>
          </w:p>
          <w:p w14:paraId="57BB3E84" w14:textId="77777777" w:rsidR="00634B90" w:rsidRDefault="00634B90" w:rsidP="00634B90">
            <w:pPr>
              <w:rPr>
                <w:sz w:val="24"/>
              </w:rPr>
            </w:pPr>
          </w:p>
        </w:tc>
      </w:tr>
    </w:tbl>
    <w:p w14:paraId="331F1598" w14:textId="4765B91F" w:rsidR="007A5257" w:rsidRDefault="00762778" w:rsidP="007A5257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05B46D" wp14:editId="7E06DA30">
                <wp:simplePos x="0" y="0"/>
                <wp:positionH relativeFrom="column">
                  <wp:posOffset>-252095</wp:posOffset>
                </wp:positionH>
                <wp:positionV relativeFrom="paragraph">
                  <wp:posOffset>219075</wp:posOffset>
                </wp:positionV>
                <wp:extent cx="6572250" cy="6350"/>
                <wp:effectExtent l="0" t="0" r="19050" b="317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0" cy="63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85F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19.85pt;margin-top:17.25pt;width:517.5pt;height:.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" strokeweight=".25pt">
                <v:stroke dashstyle="dash"/>
              </v:shape>
            </w:pict>
          </mc:Fallback>
        </mc:AlternateContent>
      </w:r>
    </w:p>
    <w:p w14:paraId="49D10931" w14:textId="746109FD" w:rsidR="00BD6118" w:rsidRPr="0012056D" w:rsidRDefault="00BD6118" w:rsidP="007A5257">
      <w:pPr>
        <w:jc w:val="left"/>
        <w:rPr>
          <w:szCs w:val="21"/>
        </w:rPr>
      </w:pPr>
      <w:r w:rsidRPr="00BD6118">
        <w:rPr>
          <w:rFonts w:hint="eastAsia"/>
          <w:szCs w:val="21"/>
        </w:rPr>
        <w:t>以下事務局記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1841"/>
        <w:gridCol w:w="1275"/>
        <w:gridCol w:w="1700"/>
        <w:gridCol w:w="1700"/>
        <w:gridCol w:w="1558"/>
      </w:tblGrid>
      <w:tr w:rsidR="00BD6118" w14:paraId="3B40C0B6" w14:textId="0828F03A" w:rsidTr="008F72DC">
        <w:tc>
          <w:tcPr>
            <w:tcW w:w="1668" w:type="dxa"/>
            <w:vAlign w:val="center"/>
          </w:tcPr>
          <w:p w14:paraId="39872DAF" w14:textId="7DDF317D" w:rsidR="00BD6118" w:rsidRPr="00BB1C51" w:rsidRDefault="00BD6118" w:rsidP="00BD6118">
            <w:pPr>
              <w:jc w:val="center"/>
              <w:rPr>
                <w:bCs/>
                <w:sz w:val="24"/>
              </w:rPr>
            </w:pPr>
            <w:r w:rsidRPr="00BB1C51">
              <w:rPr>
                <w:rFonts w:hint="eastAsia"/>
                <w:bCs/>
                <w:sz w:val="24"/>
              </w:rPr>
              <w:t>期間</w:t>
            </w:r>
          </w:p>
        </w:tc>
        <w:tc>
          <w:tcPr>
            <w:tcW w:w="1842" w:type="dxa"/>
            <w:vAlign w:val="center"/>
          </w:tcPr>
          <w:p w14:paraId="599F9F13" w14:textId="5D17E7A0" w:rsidR="00BD6118" w:rsidRPr="00BB1C51" w:rsidRDefault="00BD6118" w:rsidP="00BD611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参加者延人数</w:t>
            </w:r>
          </w:p>
        </w:tc>
        <w:tc>
          <w:tcPr>
            <w:tcW w:w="1276" w:type="dxa"/>
            <w:vAlign w:val="center"/>
          </w:tcPr>
          <w:p w14:paraId="11F06EBD" w14:textId="76A0EB0C" w:rsidR="00BD6118" w:rsidRDefault="00BD6118" w:rsidP="00BD611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開催回数</w:t>
            </w:r>
          </w:p>
        </w:tc>
        <w:tc>
          <w:tcPr>
            <w:tcW w:w="1701" w:type="dxa"/>
            <w:vAlign w:val="center"/>
          </w:tcPr>
          <w:p w14:paraId="4FD50C2B" w14:textId="22A5E806" w:rsidR="00BD6118" w:rsidRDefault="00BD6118" w:rsidP="00BD611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平均参加者数</w:t>
            </w:r>
          </w:p>
        </w:tc>
        <w:tc>
          <w:tcPr>
            <w:tcW w:w="1701" w:type="dxa"/>
            <w:vAlign w:val="center"/>
          </w:tcPr>
          <w:p w14:paraId="5D33ADF8" w14:textId="5AE58534" w:rsidR="00BD6118" w:rsidRPr="00BB1C51" w:rsidRDefault="00BD6118" w:rsidP="00BD6118">
            <w:pPr>
              <w:tabs>
                <w:tab w:val="center" w:pos="883"/>
              </w:tabs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基準額</w:t>
            </w:r>
          </w:p>
        </w:tc>
        <w:tc>
          <w:tcPr>
            <w:tcW w:w="1559" w:type="dxa"/>
            <w:vAlign w:val="center"/>
          </w:tcPr>
          <w:p w14:paraId="25949D8A" w14:textId="0D6E4EF3" w:rsidR="00BD6118" w:rsidRPr="00BB1C51" w:rsidRDefault="00F62259" w:rsidP="00BD6118">
            <w:pPr>
              <w:tabs>
                <w:tab w:val="center" w:pos="883"/>
              </w:tabs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補助金額</w:t>
            </w:r>
          </w:p>
        </w:tc>
      </w:tr>
      <w:tr w:rsidR="00BD6118" w14:paraId="76F90362" w14:textId="3817A763" w:rsidTr="008F72DC">
        <w:trPr>
          <w:trHeight w:val="467"/>
        </w:trPr>
        <w:tc>
          <w:tcPr>
            <w:tcW w:w="1668" w:type="dxa"/>
            <w:vAlign w:val="center"/>
          </w:tcPr>
          <w:p w14:paraId="3E2DDFF5" w14:textId="508960A7" w:rsidR="00BD6118" w:rsidRPr="00BB1C51" w:rsidRDefault="00BD6118" w:rsidP="00BD6118">
            <w:pPr>
              <w:jc w:val="center"/>
              <w:rPr>
                <w:bCs/>
                <w:sz w:val="24"/>
              </w:rPr>
            </w:pPr>
            <w:r w:rsidRPr="00BB1C51">
              <w:rPr>
                <w:rFonts w:hint="eastAsia"/>
                <w:bCs/>
                <w:sz w:val="24"/>
              </w:rPr>
              <w:t>前期</w:t>
            </w:r>
          </w:p>
        </w:tc>
        <w:tc>
          <w:tcPr>
            <w:tcW w:w="1842" w:type="dxa"/>
          </w:tcPr>
          <w:p w14:paraId="5A7FD6C3" w14:textId="77777777" w:rsidR="00BD6118" w:rsidRDefault="00BD6118" w:rsidP="00BD611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00F58BAE" w14:textId="23DC6E4A" w:rsidR="00BD6118" w:rsidRDefault="00BD6118" w:rsidP="00BD6118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66FC453C" w14:textId="77777777" w:rsidR="00BD6118" w:rsidRDefault="00BD6118" w:rsidP="00BD6118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35B1E299" w14:textId="77777777" w:rsidR="00BD6118" w:rsidRDefault="00BD6118" w:rsidP="00BD6118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7E7D5C73" w14:textId="77777777" w:rsidR="00BD6118" w:rsidRDefault="00BD6118" w:rsidP="00BD6118">
            <w:pPr>
              <w:jc w:val="center"/>
              <w:rPr>
                <w:b/>
                <w:sz w:val="24"/>
              </w:rPr>
            </w:pPr>
          </w:p>
        </w:tc>
      </w:tr>
      <w:tr w:rsidR="00BD6118" w14:paraId="4BEC1687" w14:textId="44EBCD66" w:rsidTr="008F72DC">
        <w:trPr>
          <w:trHeight w:val="467"/>
        </w:trPr>
        <w:tc>
          <w:tcPr>
            <w:tcW w:w="1668" w:type="dxa"/>
            <w:vAlign w:val="center"/>
          </w:tcPr>
          <w:p w14:paraId="4A03C42E" w14:textId="3E199B8A" w:rsidR="00BD6118" w:rsidRPr="00BB1C51" w:rsidRDefault="00BD6118" w:rsidP="00BD6118">
            <w:pPr>
              <w:jc w:val="center"/>
              <w:rPr>
                <w:bCs/>
                <w:sz w:val="24"/>
              </w:rPr>
            </w:pPr>
            <w:r w:rsidRPr="00BB1C51">
              <w:rPr>
                <w:rFonts w:hint="eastAsia"/>
                <w:bCs/>
                <w:sz w:val="24"/>
              </w:rPr>
              <w:t>後期</w:t>
            </w:r>
            <w:r w:rsidRPr="00BB1C51">
              <w:rPr>
                <w:rFonts w:hint="eastAsia"/>
                <w:bCs/>
                <w:sz w:val="16"/>
                <w:szCs w:val="16"/>
              </w:rPr>
              <w:t>または</w:t>
            </w:r>
            <w:r w:rsidRPr="00BB1C51">
              <w:rPr>
                <w:rFonts w:hint="eastAsia"/>
                <w:bCs/>
                <w:sz w:val="24"/>
              </w:rPr>
              <w:t>全期</w:t>
            </w:r>
          </w:p>
        </w:tc>
        <w:tc>
          <w:tcPr>
            <w:tcW w:w="1842" w:type="dxa"/>
          </w:tcPr>
          <w:p w14:paraId="4F9FFF6A" w14:textId="77777777" w:rsidR="00BD6118" w:rsidRDefault="00BD6118" w:rsidP="00BD6118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0D8A030A" w14:textId="20DCBF34" w:rsidR="00BD6118" w:rsidRDefault="00BD6118" w:rsidP="00BD6118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02A34072" w14:textId="77777777" w:rsidR="00BD6118" w:rsidRDefault="00BD6118" w:rsidP="00BD6118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1B87DFAC" w14:textId="77777777" w:rsidR="00BD6118" w:rsidRDefault="00BD6118" w:rsidP="00BD6118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14:paraId="25339DB2" w14:textId="77777777" w:rsidR="00BD6118" w:rsidRDefault="00BD6118" w:rsidP="00BD6118">
            <w:pPr>
              <w:jc w:val="center"/>
              <w:rPr>
                <w:b/>
                <w:sz w:val="24"/>
              </w:rPr>
            </w:pPr>
          </w:p>
        </w:tc>
      </w:tr>
    </w:tbl>
    <w:p w14:paraId="59301671" w14:textId="510D3BF9" w:rsidR="009B1664" w:rsidRDefault="00BD6118" w:rsidP="003116D2">
      <w:pPr>
        <w:jc w:val="left"/>
        <w:rPr>
          <w:bCs/>
          <w:sz w:val="16"/>
          <w:szCs w:val="16"/>
        </w:rPr>
      </w:pPr>
      <w:r w:rsidRPr="007A5257">
        <w:rPr>
          <w:rFonts w:hint="eastAsia"/>
          <w:bCs/>
          <w:sz w:val="26"/>
          <w:szCs w:val="26"/>
        </w:rPr>
        <w:t>（様式３－</w:t>
      </w:r>
      <w:r>
        <w:rPr>
          <w:rFonts w:hint="eastAsia"/>
          <w:bCs/>
          <w:sz w:val="26"/>
          <w:szCs w:val="26"/>
        </w:rPr>
        <w:t>３</w:t>
      </w:r>
      <w:r w:rsidRPr="007A5257">
        <w:rPr>
          <w:rFonts w:hint="eastAsia"/>
          <w:bCs/>
          <w:sz w:val="26"/>
          <w:szCs w:val="26"/>
        </w:rPr>
        <w:t>）</w:t>
      </w:r>
    </w:p>
    <w:p w14:paraId="6E317A6A" w14:textId="041C1F21" w:rsidR="00B67A3C" w:rsidRPr="00634B90" w:rsidRDefault="00B67A3C" w:rsidP="00353F50">
      <w:pPr>
        <w:jc w:val="center"/>
        <w:rPr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　</w:t>
      </w:r>
      <w:r w:rsidRPr="00634B90">
        <w:rPr>
          <w:rFonts w:hint="eastAsia"/>
          <w:sz w:val="26"/>
          <w:szCs w:val="26"/>
        </w:rPr>
        <w:t>ふれあい・いきいきサロン事業決算書</w:t>
      </w:r>
    </w:p>
    <w:p w14:paraId="45E2E684" w14:textId="77777777" w:rsidR="00353F50" w:rsidRPr="00353F50" w:rsidRDefault="00353F50" w:rsidP="00353F50">
      <w:pPr>
        <w:jc w:val="center"/>
        <w:rPr>
          <w:b/>
          <w:sz w:val="16"/>
          <w:szCs w:val="16"/>
        </w:rPr>
      </w:pPr>
    </w:p>
    <w:p w14:paraId="7B321FE0" w14:textId="1379DD7A" w:rsidR="00B67A3C" w:rsidRDefault="00B67A3C" w:rsidP="00B67A3C">
      <w:pPr>
        <w:spacing w:line="360" w:lineRule="auto"/>
        <w:rPr>
          <w:sz w:val="24"/>
        </w:rPr>
      </w:pPr>
      <w:r>
        <w:rPr>
          <w:rFonts w:hint="eastAsia"/>
          <w:sz w:val="32"/>
          <w:szCs w:val="32"/>
        </w:rPr>
        <w:t xml:space="preserve">＜収入＞　　　　　　　　　　　　　　　　　　　　</w:t>
      </w:r>
      <w:r w:rsidR="00C17FF3">
        <w:rPr>
          <w:rFonts w:hint="eastAsia"/>
          <w:sz w:val="32"/>
          <w:szCs w:val="32"/>
        </w:rPr>
        <w:t xml:space="preserve">　</w:t>
      </w:r>
      <w:r w:rsidR="00C17FF3">
        <w:rPr>
          <w:rFonts w:hint="eastAsia"/>
          <w:sz w:val="32"/>
          <w:szCs w:val="32"/>
        </w:rPr>
        <w:t xml:space="preserve"> </w:t>
      </w:r>
      <w:r w:rsidR="00BD6118">
        <w:rPr>
          <w:rFonts w:hint="eastAsia"/>
          <w:sz w:val="24"/>
        </w:rPr>
        <w:t xml:space="preserve">　</w:t>
      </w:r>
      <w:r w:rsidR="00FD753D" w:rsidRPr="00FD753D">
        <w:rPr>
          <w:rFonts w:ascii="HGP創英角ﾎﾟｯﾌﾟ体" w:eastAsia="HGP創英角ﾎﾟｯﾌﾟ体" w:hAnsi="HGP創英角ﾎﾟｯﾌﾟ体" w:hint="eastAsia"/>
          <w:sz w:val="24"/>
        </w:rPr>
        <w:t>令和</w:t>
      </w:r>
      <w:r w:rsidR="00EF707E" w:rsidRPr="00EF707E">
        <w:rPr>
          <w:rFonts w:ascii="HGP創英角ﾎﾟｯﾌﾟ体" w:eastAsia="HGP創英角ﾎﾟｯﾌﾟ体" w:hAnsi="HGP創英角ﾎﾟｯﾌﾟ体" w:hint="eastAsia"/>
          <w:sz w:val="24"/>
        </w:rPr>
        <w:t>５</w:t>
      </w:r>
      <w:r w:rsidR="00EF707E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>
        <w:rPr>
          <w:rFonts w:hint="eastAsia"/>
          <w:sz w:val="24"/>
        </w:rPr>
        <w:t>年度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0"/>
        <w:gridCol w:w="1943"/>
        <w:gridCol w:w="5407"/>
      </w:tblGrid>
      <w:tr w:rsidR="00B67A3C" w14:paraId="282F6ACC" w14:textId="77777777" w:rsidTr="008F72DC">
        <w:trPr>
          <w:trHeight w:val="47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DFD1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目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301D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A48C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B67A3C" w14:paraId="73A05C2A" w14:textId="77777777" w:rsidTr="00634B90">
        <w:trPr>
          <w:trHeight w:val="50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E914" w14:textId="1A0305D0" w:rsidR="00B67A3C" w:rsidRDefault="00AF70D7">
            <w:pPr>
              <w:rPr>
                <w:sz w:val="24"/>
              </w:rPr>
            </w:pPr>
            <w:r>
              <w:rPr>
                <w:sz w:val="24"/>
              </w:rPr>
              <w:t xml:space="preserve">　補　助　金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7D5C" w14:textId="7D3E3A41" w:rsidR="00B67A3C" w:rsidRPr="00EF707E" w:rsidRDefault="00EF707E" w:rsidP="009D324B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EF707E">
              <w:rPr>
                <w:rFonts w:ascii="HGP創英角ﾎﾟｯﾌﾟ体" w:eastAsia="HGP創英角ﾎﾟｯﾌﾟ体" w:hAnsi="HGP創英角ﾎﾟｯﾌﾟ体"/>
                <w:sz w:val="24"/>
              </w:rPr>
              <w:t>３３，０００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E4C6" w14:textId="7FA02E0D" w:rsidR="00B67A3C" w:rsidRPr="00EF707E" w:rsidRDefault="00AF70D7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EF707E">
              <w:rPr>
                <w:rFonts w:ascii="HGP創英角ﾎﾟｯﾌﾟ体" w:eastAsia="HGP創英角ﾎﾟｯﾌﾟ体" w:hAnsi="HGP創英角ﾎﾟｯﾌﾟ体"/>
                <w:sz w:val="24"/>
              </w:rPr>
              <w:t xml:space="preserve">　美濃加茂市社会福祉協議会</w:t>
            </w:r>
          </w:p>
        </w:tc>
      </w:tr>
      <w:tr w:rsidR="00B67A3C" w14:paraId="4E239B1E" w14:textId="77777777" w:rsidTr="00634B90">
        <w:trPr>
          <w:trHeight w:val="50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A819" w14:textId="174DD660" w:rsidR="00B67A3C" w:rsidRPr="00EF707E" w:rsidRDefault="00EF707E" w:rsidP="00EF707E">
            <w:pPr>
              <w:ind w:firstLineChars="100" w:firstLine="240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EF707E">
              <w:rPr>
                <w:rFonts w:ascii="HGP創英角ﾎﾟｯﾌﾟ体" w:eastAsia="HGP創英角ﾎﾟｯﾌﾟ体" w:hAnsi="HGP創英角ﾎﾟｯﾌﾟ体"/>
                <w:sz w:val="24"/>
              </w:rPr>
              <w:t xml:space="preserve">　補　助　金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B634" w14:textId="7AE3D232" w:rsidR="00B67A3C" w:rsidRPr="00EF707E" w:rsidRDefault="00EF707E" w:rsidP="009D324B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EF707E">
              <w:rPr>
                <w:rFonts w:ascii="HGP創英角ﾎﾟｯﾌﾟ体" w:eastAsia="HGP創英角ﾎﾟｯﾌﾟ体" w:hAnsi="HGP創英角ﾎﾟｯﾌﾟ体"/>
                <w:sz w:val="24"/>
              </w:rPr>
              <w:t>１５，０００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AAAF" w14:textId="29D48454" w:rsidR="00B67A3C" w:rsidRPr="00EF707E" w:rsidRDefault="00EF707E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EF707E">
              <w:rPr>
                <w:rFonts w:ascii="HGP創英角ﾎﾟｯﾌﾟ体" w:eastAsia="HGP創英角ﾎﾟｯﾌﾟ体" w:hAnsi="HGP創英角ﾎﾟｯﾌﾟ体"/>
                <w:sz w:val="24"/>
              </w:rPr>
              <w:t xml:space="preserve">　○○自治会</w:t>
            </w:r>
          </w:p>
        </w:tc>
      </w:tr>
      <w:tr w:rsidR="00B67A3C" w14:paraId="6BF9F46D" w14:textId="77777777" w:rsidTr="00634B90">
        <w:trPr>
          <w:trHeight w:val="50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9CC" w14:textId="01442145" w:rsidR="00B67A3C" w:rsidRPr="00EF707E" w:rsidRDefault="00EF707E" w:rsidP="00EF707E">
            <w:pPr>
              <w:ind w:firstLineChars="100" w:firstLine="240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EF707E">
              <w:rPr>
                <w:rFonts w:ascii="HGP創英角ﾎﾟｯﾌﾟ体" w:eastAsia="HGP創英角ﾎﾟｯﾌﾟ体" w:hAnsi="HGP創英角ﾎﾟｯﾌﾟ体"/>
                <w:sz w:val="24"/>
              </w:rPr>
              <w:t xml:space="preserve">　会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t xml:space="preserve">　　　</w:t>
            </w:r>
            <w:r w:rsidRPr="00EF707E">
              <w:rPr>
                <w:rFonts w:ascii="HGP創英角ﾎﾟｯﾌﾟ体" w:eastAsia="HGP創英角ﾎﾟｯﾌﾟ体" w:hAnsi="HGP創英角ﾎﾟｯﾌﾟ体"/>
                <w:sz w:val="24"/>
              </w:rPr>
              <w:t>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9BA1" w14:textId="0CC9E07D" w:rsidR="00B67A3C" w:rsidRPr="00EF707E" w:rsidRDefault="00695342" w:rsidP="009D324B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t>２５，５００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4522" w14:textId="2997A1F4" w:rsidR="00B67A3C" w:rsidRPr="00EF707E" w:rsidRDefault="00EF707E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t xml:space="preserve">　1,000円×17人分</w:t>
            </w:r>
            <w:r w:rsidR="00695342">
              <w:rPr>
                <w:rFonts w:ascii="HGP創英角ﾎﾟｯﾌﾟ体" w:eastAsia="HGP創英角ﾎﾟｯﾌﾟ体" w:hAnsi="HGP創英角ﾎﾟｯﾌﾟ体"/>
                <w:sz w:val="24"/>
              </w:rPr>
              <w:t xml:space="preserve">　500円×17人分</w:t>
            </w:r>
          </w:p>
        </w:tc>
      </w:tr>
      <w:tr w:rsidR="00B67A3C" w14:paraId="49DD2EC5" w14:textId="77777777" w:rsidTr="00634B90">
        <w:trPr>
          <w:trHeight w:val="50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F9F3" w14:textId="77777777" w:rsidR="00B67A3C" w:rsidRPr="00EF707E" w:rsidRDefault="00B67A3C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BEF6" w14:textId="77777777" w:rsidR="00B67A3C" w:rsidRPr="00EF707E" w:rsidRDefault="00B67A3C" w:rsidP="009D324B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BB8F" w14:textId="77777777" w:rsidR="00B67A3C" w:rsidRPr="00EF707E" w:rsidRDefault="00B67A3C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B67A3C" w14:paraId="5BD05CD6" w14:textId="77777777" w:rsidTr="00634B90">
        <w:trPr>
          <w:trHeight w:val="50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0F05" w14:textId="77777777" w:rsidR="00B67A3C" w:rsidRPr="00EF707E" w:rsidRDefault="00B67A3C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3173" w14:textId="77777777" w:rsidR="00B67A3C" w:rsidRPr="00EF707E" w:rsidRDefault="00B67A3C" w:rsidP="009D324B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BB5B" w14:textId="77777777" w:rsidR="00B67A3C" w:rsidRPr="00EF707E" w:rsidRDefault="00B67A3C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8F72DC" w14:paraId="426C4762" w14:textId="77777777" w:rsidTr="00634B90">
        <w:trPr>
          <w:trHeight w:val="50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F04" w14:textId="5F4A6011" w:rsidR="008F72DC" w:rsidRPr="00EF707E" w:rsidRDefault="003F4961" w:rsidP="003F4961">
            <w:pPr>
              <w:ind w:firstLineChars="200" w:firstLine="480"/>
              <w:jc w:val="lef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t>繰　越　金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39E3" w14:textId="11922F52" w:rsidR="008F72DC" w:rsidRPr="00EF707E" w:rsidRDefault="00B12EA7" w:rsidP="009D324B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t>１２，５００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A6C8" w14:textId="0F988C44" w:rsidR="008F72DC" w:rsidRPr="00B12EA7" w:rsidRDefault="00B12EA7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sz w:val="24"/>
              </w:rPr>
              <w:t xml:space="preserve">　</w:t>
            </w:r>
            <w:r w:rsidRPr="00B12EA7">
              <w:rPr>
                <w:rFonts w:ascii="HGP創英角ﾎﾟｯﾌﾟ体" w:eastAsia="HGP創英角ﾎﾟｯﾌﾟ体" w:hAnsi="HGP創英角ﾎﾟｯﾌﾟ体"/>
                <w:sz w:val="24"/>
              </w:rPr>
              <w:t>令和4年度繰越金</w:t>
            </w:r>
          </w:p>
        </w:tc>
      </w:tr>
      <w:tr w:rsidR="00B67A3C" w14:paraId="3C5CD64E" w14:textId="77777777" w:rsidTr="008F72DC">
        <w:trPr>
          <w:trHeight w:val="60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6238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EE70" w14:textId="230507EC" w:rsidR="00B12EA7" w:rsidRPr="00EF707E" w:rsidRDefault="00695342" w:rsidP="00B12EA7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t>８６，０００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0E57" w14:textId="77777777" w:rsidR="00B67A3C" w:rsidRDefault="00B67A3C">
            <w:pPr>
              <w:jc w:val="right"/>
              <w:rPr>
                <w:sz w:val="24"/>
              </w:rPr>
            </w:pPr>
          </w:p>
        </w:tc>
      </w:tr>
    </w:tbl>
    <w:p w14:paraId="509638BD" w14:textId="77777777" w:rsidR="00B67A3C" w:rsidRDefault="00B67A3C" w:rsidP="00B67A3C"/>
    <w:p w14:paraId="2E0B92A9" w14:textId="77777777" w:rsidR="00B67A3C" w:rsidRDefault="00B67A3C" w:rsidP="00B67A3C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＜支出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6"/>
        <w:gridCol w:w="1941"/>
        <w:gridCol w:w="5396"/>
      </w:tblGrid>
      <w:tr w:rsidR="00B67A3C" w14:paraId="0EC9FBF1" w14:textId="77777777" w:rsidTr="008F72DC">
        <w:trPr>
          <w:trHeight w:val="50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3BBC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目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42B6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086C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B67A3C" w14:paraId="28308075" w14:textId="77777777" w:rsidTr="00634B90">
        <w:trPr>
          <w:trHeight w:val="50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04D2" w14:textId="5E72C966" w:rsidR="00B67A3C" w:rsidRPr="00B12EA7" w:rsidRDefault="00B12EA7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B12EA7">
              <w:rPr>
                <w:rFonts w:ascii="HGP創英角ﾎﾟｯﾌﾟ体" w:eastAsia="HGP創英角ﾎﾟｯﾌﾟ体" w:hAnsi="HGP創英角ﾎﾟｯﾌﾟ体"/>
                <w:sz w:val="24"/>
              </w:rPr>
              <w:t xml:space="preserve">　</w:t>
            </w:r>
            <w:r w:rsidR="00695342">
              <w:rPr>
                <w:rFonts w:ascii="HGP創英角ﾎﾟｯﾌﾟ体" w:eastAsia="HGP創英角ﾎﾟｯﾌﾟ体" w:hAnsi="HGP創英角ﾎﾟｯﾌﾟ体"/>
                <w:sz w:val="24"/>
              </w:rPr>
              <w:t xml:space="preserve">　</w:t>
            </w:r>
            <w:r w:rsidRPr="00B12EA7">
              <w:rPr>
                <w:rFonts w:ascii="HGP創英角ﾎﾟｯﾌﾟ体" w:eastAsia="HGP創英角ﾎﾟｯﾌﾟ体" w:hAnsi="HGP創英角ﾎﾟｯﾌﾟ体"/>
                <w:sz w:val="24"/>
              </w:rPr>
              <w:t>食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t xml:space="preserve">　</w:t>
            </w:r>
            <w:r w:rsidRPr="00B12EA7">
              <w:rPr>
                <w:rFonts w:ascii="HGP創英角ﾎﾟｯﾌﾟ体" w:eastAsia="HGP創英角ﾎﾟｯﾌﾟ体" w:hAnsi="HGP創英角ﾎﾟｯﾌﾟ体"/>
                <w:sz w:val="24"/>
              </w:rPr>
              <w:t>料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t xml:space="preserve">　</w:t>
            </w:r>
            <w:r w:rsidRPr="00B12EA7">
              <w:rPr>
                <w:rFonts w:ascii="HGP創英角ﾎﾟｯﾌﾟ体" w:eastAsia="HGP創英角ﾎﾟｯﾌﾟ体" w:hAnsi="HGP創英角ﾎﾟｯﾌﾟ体"/>
                <w:sz w:val="24"/>
              </w:rPr>
              <w:t>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D5F0" w14:textId="5DCC8B04" w:rsidR="00B67A3C" w:rsidRPr="00B12EA7" w:rsidRDefault="00FD753D" w:rsidP="009D324B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t>４</w:t>
            </w:r>
            <w:r w:rsidR="00695342">
              <w:rPr>
                <w:rFonts w:ascii="HGP創英角ﾎﾟｯﾌﾟ体" w:eastAsia="HGP創英角ﾎﾟｯﾌﾟ体" w:hAnsi="HGP創英角ﾎﾟｯﾌﾟ体"/>
                <w:sz w:val="24"/>
              </w:rPr>
              <w:t>８，７００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3685" w14:textId="52082F9A" w:rsidR="00B67A3C" w:rsidRPr="00B12EA7" w:rsidRDefault="00B12EA7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t xml:space="preserve">　飲み物代　</w:t>
            </w:r>
            <w:r w:rsidR="00695342">
              <w:rPr>
                <w:rFonts w:ascii="HGP創英角ﾎﾟｯﾌﾟ体" w:eastAsia="HGP創英角ﾎﾟｯﾌﾟ体" w:hAnsi="HGP創英角ﾎﾟｯﾌﾟ体"/>
                <w:sz w:val="24"/>
              </w:rPr>
              <w:t>お弁当代</w:t>
            </w:r>
          </w:p>
        </w:tc>
      </w:tr>
      <w:tr w:rsidR="00B67A3C" w14:paraId="187917E0" w14:textId="77777777" w:rsidTr="00634B90">
        <w:trPr>
          <w:trHeight w:val="50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D0CF" w14:textId="74A53467" w:rsidR="00B67A3C" w:rsidRPr="00B12EA7" w:rsidRDefault="00B12EA7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t xml:space="preserve">　</w:t>
            </w:r>
            <w:r w:rsidR="00695342">
              <w:rPr>
                <w:rFonts w:ascii="HGP創英角ﾎﾟｯﾌﾟ体" w:eastAsia="HGP創英角ﾎﾟｯﾌﾟ体" w:hAnsi="HGP創英角ﾎﾟｯﾌﾟ体"/>
                <w:sz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t>消　耗　品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79E7" w14:textId="18428F24" w:rsidR="00B67A3C" w:rsidRPr="00B12EA7" w:rsidRDefault="00FD753D" w:rsidP="009D324B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t>１３</w:t>
            </w:r>
            <w:r w:rsidR="00695342">
              <w:rPr>
                <w:rFonts w:ascii="HGP創英角ﾎﾟｯﾌﾟ体" w:eastAsia="HGP創英角ﾎﾟｯﾌﾟ体" w:hAnsi="HGP創英角ﾎﾟｯﾌﾟ体"/>
                <w:sz w:val="24"/>
              </w:rPr>
              <w:t>，９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t>６</w:t>
            </w:r>
            <w:r w:rsidR="00695342">
              <w:rPr>
                <w:rFonts w:ascii="HGP創英角ﾎﾟｯﾌﾟ体" w:eastAsia="HGP創英角ﾎﾟｯﾌﾟ体" w:hAnsi="HGP創英角ﾎﾟｯﾌﾟ体"/>
                <w:sz w:val="24"/>
              </w:rPr>
              <w:t>０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718E" w14:textId="78423A0B" w:rsidR="00B12EA7" w:rsidRPr="00B12EA7" w:rsidRDefault="00B12EA7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t xml:space="preserve">　ビンゴゲームの景品</w:t>
            </w:r>
          </w:p>
        </w:tc>
      </w:tr>
      <w:tr w:rsidR="00B67A3C" w14:paraId="4DF3D69E" w14:textId="77777777" w:rsidTr="00634B90">
        <w:trPr>
          <w:trHeight w:val="50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A432" w14:textId="4A51F371" w:rsidR="00B67A3C" w:rsidRPr="00B12EA7" w:rsidRDefault="00695342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t xml:space="preserve">　　コ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 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t>ピ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 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t>ー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 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t>代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F85E" w14:textId="6C009EE2" w:rsidR="00B67A3C" w:rsidRPr="00B12EA7" w:rsidRDefault="00695342" w:rsidP="009D324B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t>３，７４０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FEB1" w14:textId="34682C75" w:rsidR="00B67A3C" w:rsidRPr="00B12EA7" w:rsidRDefault="00695342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t xml:space="preserve">　配布用お便り</w:t>
            </w:r>
          </w:p>
        </w:tc>
      </w:tr>
      <w:tr w:rsidR="00B67A3C" w14:paraId="49B05E3C" w14:textId="77777777" w:rsidTr="00634B90">
        <w:trPr>
          <w:trHeight w:val="50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13A" w14:textId="7C27BFA6" w:rsidR="00B67A3C" w:rsidRPr="00B12EA7" w:rsidRDefault="00695342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t xml:space="preserve">　　保　険　代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F224" w14:textId="134D665B" w:rsidR="00B67A3C" w:rsidRPr="00B12EA7" w:rsidRDefault="00FD753D" w:rsidP="009D324B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t>６，２７０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2147" w14:textId="71860811" w:rsidR="00B67A3C" w:rsidRPr="00B12EA7" w:rsidRDefault="00695342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t xml:space="preserve">　ボ</w:t>
            </w:r>
            <w:r w:rsidR="00FD753D">
              <w:rPr>
                <w:rFonts w:ascii="HGP創英角ﾎﾟｯﾌﾟ体" w:eastAsia="HGP創英角ﾎﾟｯﾌﾟ体" w:hAnsi="HGP創英角ﾎﾟｯﾌﾟ体"/>
                <w:sz w:val="24"/>
              </w:rPr>
              <w:t>ﾗ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t>ンティア行事用保険と振込代</w:t>
            </w:r>
          </w:p>
        </w:tc>
      </w:tr>
      <w:tr w:rsidR="00B67A3C" w14:paraId="4FE0C21B" w14:textId="77777777" w:rsidTr="00634B90">
        <w:trPr>
          <w:trHeight w:val="50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FB8B" w14:textId="77777777" w:rsidR="00B67A3C" w:rsidRPr="00B12EA7" w:rsidRDefault="00B67A3C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AB82" w14:textId="77777777" w:rsidR="00B67A3C" w:rsidRPr="00B12EA7" w:rsidRDefault="00B67A3C" w:rsidP="009D324B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73EA" w14:textId="77777777" w:rsidR="00B67A3C" w:rsidRPr="00B12EA7" w:rsidRDefault="00B67A3C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B67A3C" w14:paraId="19FEA63F" w14:textId="77777777" w:rsidTr="00634B90">
        <w:trPr>
          <w:trHeight w:val="50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8188" w14:textId="77777777" w:rsidR="00B67A3C" w:rsidRPr="00B12EA7" w:rsidRDefault="00B67A3C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F81A" w14:textId="77777777" w:rsidR="00B67A3C" w:rsidRPr="00B12EA7" w:rsidRDefault="00B67A3C" w:rsidP="009D324B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D209" w14:textId="77777777" w:rsidR="00B67A3C" w:rsidRPr="00B12EA7" w:rsidRDefault="00B67A3C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B67A3C" w14:paraId="1720104B" w14:textId="77777777" w:rsidTr="00634B90">
        <w:trPr>
          <w:trHeight w:val="50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EA91" w14:textId="77777777" w:rsidR="00B67A3C" w:rsidRPr="00B12EA7" w:rsidRDefault="00B67A3C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8D13" w14:textId="77777777" w:rsidR="00B67A3C" w:rsidRPr="00B12EA7" w:rsidRDefault="00B67A3C" w:rsidP="009D324B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E7EC" w14:textId="77777777" w:rsidR="00B67A3C" w:rsidRPr="00B12EA7" w:rsidRDefault="00B67A3C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B67A3C" w14:paraId="020C67AE" w14:textId="77777777" w:rsidTr="00634B90">
        <w:trPr>
          <w:trHeight w:val="7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D2A1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4BF8" w14:textId="1E5B384F" w:rsidR="00B67A3C" w:rsidRPr="00B12EA7" w:rsidRDefault="00FD753D" w:rsidP="009E6E0C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</w:rPr>
              <w:t>７２，６７０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4F00" w14:textId="77777777" w:rsidR="00B67A3C" w:rsidRPr="00B12EA7" w:rsidRDefault="00B67A3C">
            <w:pPr>
              <w:jc w:val="right"/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</w:tbl>
    <w:p w14:paraId="30F225ED" w14:textId="3B948406" w:rsidR="00B67A3C" w:rsidRDefault="00B67A3C" w:rsidP="00B67A3C">
      <w:pPr>
        <w:jc w:val="left"/>
      </w:pPr>
    </w:p>
    <w:p w14:paraId="54A5B2EA" w14:textId="4633B452" w:rsidR="00B67A3C" w:rsidRDefault="00AF70D7" w:rsidP="00B67A3C">
      <w:pPr>
        <w:jc w:val="left"/>
      </w:pPr>
      <w:r>
        <w:rPr>
          <w:rFonts w:hint="eastAsia"/>
        </w:rPr>
        <w:t xml:space="preserve">　　次年度繰越金　　　　　　　　収入　　　　　　　　　　支出</w:t>
      </w:r>
      <w:r w:rsidR="00B67A3C">
        <w:rPr>
          <w:rFonts w:hint="eastAsia"/>
        </w:rPr>
        <w:t xml:space="preserve">　　　　　　　　　　　　　　　　　　　　</w:t>
      </w:r>
    </w:p>
    <w:p w14:paraId="72C2803F" w14:textId="6E13B380" w:rsidR="00AF70D7" w:rsidRDefault="00AF70D7" w:rsidP="00B67A3C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EB4579" wp14:editId="4C11022B">
                <wp:simplePos x="0" y="0"/>
                <wp:positionH relativeFrom="column">
                  <wp:posOffset>3327400</wp:posOffset>
                </wp:positionH>
                <wp:positionV relativeFrom="paragraph">
                  <wp:posOffset>158750</wp:posOffset>
                </wp:positionV>
                <wp:extent cx="1168400" cy="368300"/>
                <wp:effectExtent l="0" t="0" r="1270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3AA7A2" w14:textId="15CD0456" w:rsidR="00AF70D7" w:rsidRDefault="00FD753D" w:rsidP="00AF70D7">
                            <w:pPr>
                              <w:jc w:val="right"/>
                            </w:pPr>
                            <w:r w:rsidRPr="00FD753D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７２，６７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 w:rsidR="00AF70D7"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EB4579" id="テキスト ボックス 10" o:spid="_x0000_s1027" type="#_x0000_t202" style="position:absolute;margin-left:262pt;margin-top:12.5pt;width:92pt;height:29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" fillcolor="window" strokeweight=".5pt">
                <v:textbox>
                  <w:txbxContent>
                    <w:p w14:paraId="033AA7A2" w14:textId="15CD0456" w:rsidR="00AF70D7" w:rsidRDefault="00FD753D" w:rsidP="00AF70D7">
                      <w:pPr>
                        <w:jc w:val="right"/>
                      </w:pPr>
                      <w:r w:rsidRPr="00FD753D"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７２，６７０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 w:rsidR="00AF70D7"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31E8D3" wp14:editId="2F11EA1C">
                <wp:simplePos x="0" y="0"/>
                <wp:positionH relativeFrom="column">
                  <wp:posOffset>1682750</wp:posOffset>
                </wp:positionH>
                <wp:positionV relativeFrom="paragraph">
                  <wp:posOffset>146050</wp:posOffset>
                </wp:positionV>
                <wp:extent cx="1168400" cy="368300"/>
                <wp:effectExtent l="0" t="0" r="12700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677730" w14:textId="38A383FD" w:rsidR="00AF70D7" w:rsidRDefault="00FD753D" w:rsidP="00AF70D7">
                            <w:pPr>
                              <w:jc w:val="right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８６，０００　</w:t>
                            </w:r>
                            <w:r w:rsidR="00AF70D7"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31E8D3" id="テキスト ボックス 9" o:spid="_x0000_s1028" type="#_x0000_t202" style="position:absolute;margin-left:132.5pt;margin-top:11.5pt;width:92pt;height:29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" fillcolor="window" strokeweight=".5pt">
                <v:textbox>
                  <w:txbxContent>
                    <w:p w14:paraId="79677730" w14:textId="38A383FD" w:rsidR="00AF70D7" w:rsidRDefault="00FD753D" w:rsidP="00AF70D7">
                      <w:pPr>
                        <w:jc w:val="right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８６，０００　</w:t>
                      </w:r>
                      <w:r w:rsidR="00AF70D7"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6DCFE4" wp14:editId="04DA260C">
                <wp:simplePos x="0" y="0"/>
                <wp:positionH relativeFrom="column">
                  <wp:posOffset>139700</wp:posOffset>
                </wp:positionH>
                <wp:positionV relativeFrom="paragraph">
                  <wp:posOffset>145415</wp:posOffset>
                </wp:positionV>
                <wp:extent cx="1168400" cy="368300"/>
                <wp:effectExtent l="0" t="0" r="1270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48CDE" w14:textId="61E1DDC3" w:rsidR="00AF70D7" w:rsidRDefault="00FD753D" w:rsidP="00AF70D7">
                            <w:pPr>
                              <w:jc w:val="right"/>
                            </w:pPr>
                            <w:r w:rsidRPr="00FD753D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１３，３３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 w:rsidR="00AF70D7"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DCFE4" id="テキスト ボックス 8" o:spid="_x0000_s1029" type="#_x0000_t202" style="position:absolute;margin-left:11pt;margin-top:11.45pt;width:92pt;height:29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" fillcolor="white [3201]" strokeweight=".5pt">
                <v:textbox>
                  <w:txbxContent>
                    <w:p w14:paraId="34148CDE" w14:textId="61E1DDC3" w:rsidR="00AF70D7" w:rsidRDefault="00FD753D" w:rsidP="00AF70D7">
                      <w:pPr>
                        <w:jc w:val="right"/>
                      </w:pPr>
                      <w:r w:rsidRPr="00FD753D"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１３，３３０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 w:rsidR="00AF70D7"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5D8299F2" w14:textId="458EFDD9" w:rsidR="007A5257" w:rsidRPr="00AF70D7" w:rsidRDefault="00AF70D7" w:rsidP="00AF70D7">
      <w:pPr>
        <w:tabs>
          <w:tab w:val="left" w:pos="2220"/>
          <w:tab w:val="center" w:pos="4873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>＝</w:t>
      </w:r>
      <w:r>
        <w:rPr>
          <w:sz w:val="24"/>
        </w:rPr>
        <w:tab/>
      </w:r>
      <w:r>
        <w:rPr>
          <w:rFonts w:hint="eastAsia"/>
          <w:sz w:val="24"/>
        </w:rPr>
        <w:t>―</w:t>
      </w:r>
    </w:p>
    <w:sectPr w:rsidR="007A5257" w:rsidRPr="00AF70D7" w:rsidSect="00916964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6D6AF" w14:textId="77777777" w:rsidR="00E0678F" w:rsidRDefault="00E0678F" w:rsidP="00B67A3C">
      <w:r>
        <w:separator/>
      </w:r>
    </w:p>
  </w:endnote>
  <w:endnote w:type="continuationSeparator" w:id="0">
    <w:p w14:paraId="51277AAC" w14:textId="77777777" w:rsidR="00E0678F" w:rsidRDefault="00E0678F" w:rsidP="00B6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DDC18" w14:textId="77777777" w:rsidR="00E0678F" w:rsidRDefault="00E0678F" w:rsidP="00B67A3C">
      <w:r>
        <w:separator/>
      </w:r>
    </w:p>
  </w:footnote>
  <w:footnote w:type="continuationSeparator" w:id="0">
    <w:p w14:paraId="39AADEE6" w14:textId="77777777" w:rsidR="00E0678F" w:rsidRDefault="00E0678F" w:rsidP="00B6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12E88"/>
    <w:multiLevelType w:val="hybridMultilevel"/>
    <w:tmpl w:val="AE6CD594"/>
    <w:lvl w:ilvl="0" w:tplc="8C8446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3C"/>
    <w:rsid w:val="00053B31"/>
    <w:rsid w:val="00095C41"/>
    <w:rsid w:val="000B3235"/>
    <w:rsid w:val="000D1759"/>
    <w:rsid w:val="000D3A34"/>
    <w:rsid w:val="0012056D"/>
    <w:rsid w:val="00165A8A"/>
    <w:rsid w:val="001B1E2C"/>
    <w:rsid w:val="001F65CD"/>
    <w:rsid w:val="00212DE8"/>
    <w:rsid w:val="00213261"/>
    <w:rsid w:val="002334A8"/>
    <w:rsid w:val="0025473A"/>
    <w:rsid w:val="002569AD"/>
    <w:rsid w:val="00285C65"/>
    <w:rsid w:val="00292627"/>
    <w:rsid w:val="003116D2"/>
    <w:rsid w:val="00353F50"/>
    <w:rsid w:val="003812F7"/>
    <w:rsid w:val="003B0828"/>
    <w:rsid w:val="003B4C7C"/>
    <w:rsid w:val="003C5B15"/>
    <w:rsid w:val="003D5F69"/>
    <w:rsid w:val="003F4961"/>
    <w:rsid w:val="00422352"/>
    <w:rsid w:val="00450BAE"/>
    <w:rsid w:val="004533A7"/>
    <w:rsid w:val="00493827"/>
    <w:rsid w:val="004A0AB5"/>
    <w:rsid w:val="004A3331"/>
    <w:rsid w:val="004C0ED3"/>
    <w:rsid w:val="004D0CDC"/>
    <w:rsid w:val="004E5131"/>
    <w:rsid w:val="004F1E4E"/>
    <w:rsid w:val="00594A4B"/>
    <w:rsid w:val="00594F6B"/>
    <w:rsid w:val="005A5937"/>
    <w:rsid w:val="00634B90"/>
    <w:rsid w:val="00692738"/>
    <w:rsid w:val="00695342"/>
    <w:rsid w:val="006B770A"/>
    <w:rsid w:val="006E6589"/>
    <w:rsid w:val="0075225B"/>
    <w:rsid w:val="00762778"/>
    <w:rsid w:val="0077718E"/>
    <w:rsid w:val="00784606"/>
    <w:rsid w:val="007A4767"/>
    <w:rsid w:val="007A5257"/>
    <w:rsid w:val="007C16BB"/>
    <w:rsid w:val="007E798C"/>
    <w:rsid w:val="00803046"/>
    <w:rsid w:val="008056D1"/>
    <w:rsid w:val="008057D4"/>
    <w:rsid w:val="00822E85"/>
    <w:rsid w:val="00834120"/>
    <w:rsid w:val="008357BF"/>
    <w:rsid w:val="00844C2A"/>
    <w:rsid w:val="008A5662"/>
    <w:rsid w:val="008F72DC"/>
    <w:rsid w:val="00911566"/>
    <w:rsid w:val="00916964"/>
    <w:rsid w:val="00920306"/>
    <w:rsid w:val="00925E6D"/>
    <w:rsid w:val="009405D7"/>
    <w:rsid w:val="00946F3F"/>
    <w:rsid w:val="00951D70"/>
    <w:rsid w:val="00970369"/>
    <w:rsid w:val="0097090E"/>
    <w:rsid w:val="009A0A6C"/>
    <w:rsid w:val="009B1664"/>
    <w:rsid w:val="009C53E5"/>
    <w:rsid w:val="009D324B"/>
    <w:rsid w:val="009E6E0C"/>
    <w:rsid w:val="00A437C6"/>
    <w:rsid w:val="00A52E13"/>
    <w:rsid w:val="00AB4963"/>
    <w:rsid w:val="00AC5B2D"/>
    <w:rsid w:val="00AD20B6"/>
    <w:rsid w:val="00AD6739"/>
    <w:rsid w:val="00AE2861"/>
    <w:rsid w:val="00AF70D7"/>
    <w:rsid w:val="00B0715B"/>
    <w:rsid w:val="00B12EA7"/>
    <w:rsid w:val="00B67A3C"/>
    <w:rsid w:val="00B772BD"/>
    <w:rsid w:val="00B9195E"/>
    <w:rsid w:val="00BB0FD7"/>
    <w:rsid w:val="00BB1C51"/>
    <w:rsid w:val="00BD6118"/>
    <w:rsid w:val="00C13651"/>
    <w:rsid w:val="00C17FF3"/>
    <w:rsid w:val="00C33BDE"/>
    <w:rsid w:val="00C768F4"/>
    <w:rsid w:val="00D076B8"/>
    <w:rsid w:val="00D246F0"/>
    <w:rsid w:val="00DC37DE"/>
    <w:rsid w:val="00DE556B"/>
    <w:rsid w:val="00E0678F"/>
    <w:rsid w:val="00E91CCA"/>
    <w:rsid w:val="00EF707E"/>
    <w:rsid w:val="00F1668E"/>
    <w:rsid w:val="00F16D30"/>
    <w:rsid w:val="00F41906"/>
    <w:rsid w:val="00F62259"/>
    <w:rsid w:val="00F650B7"/>
    <w:rsid w:val="00F71377"/>
    <w:rsid w:val="00F90CAC"/>
    <w:rsid w:val="00FC077A"/>
    <w:rsid w:val="00FD006C"/>
    <w:rsid w:val="00FD753D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2E03C3E2"/>
  <w15:docId w15:val="{B7A9D766-9EED-4EA4-A90C-2F3226DF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7A3C"/>
  </w:style>
  <w:style w:type="paragraph" w:styleId="a5">
    <w:name w:val="footer"/>
    <w:basedOn w:val="a"/>
    <w:link w:val="a6"/>
    <w:uiPriority w:val="99"/>
    <w:unhideWhenUsed/>
    <w:rsid w:val="00B67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7A3C"/>
  </w:style>
  <w:style w:type="paragraph" w:styleId="a7">
    <w:name w:val="Closing"/>
    <w:basedOn w:val="a"/>
    <w:link w:val="a8"/>
    <w:semiHidden/>
    <w:unhideWhenUsed/>
    <w:rsid w:val="00B67A3C"/>
    <w:pPr>
      <w:jc w:val="right"/>
    </w:pPr>
  </w:style>
  <w:style w:type="character" w:customStyle="1" w:styleId="a8">
    <w:name w:val="結語 (文字)"/>
    <w:basedOn w:val="a0"/>
    <w:link w:val="a7"/>
    <w:semiHidden/>
    <w:rsid w:val="00B67A3C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semiHidden/>
    <w:unhideWhenUsed/>
    <w:rsid w:val="00B67A3C"/>
    <w:pPr>
      <w:jc w:val="center"/>
    </w:pPr>
  </w:style>
  <w:style w:type="character" w:customStyle="1" w:styleId="aa">
    <w:name w:val="記 (文字)"/>
    <w:basedOn w:val="a0"/>
    <w:link w:val="a9"/>
    <w:semiHidden/>
    <w:rsid w:val="00B67A3C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E6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658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B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FB9C1-38FC-492C-ABB8-1C511D32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在宅福祉</dc:creator>
  <cp:lastModifiedBy>健康７</cp:lastModifiedBy>
  <cp:revision>8</cp:revision>
  <cp:lastPrinted>2024-01-16T07:01:00Z</cp:lastPrinted>
  <dcterms:created xsi:type="dcterms:W3CDTF">2023-06-06T00:57:00Z</dcterms:created>
  <dcterms:modified xsi:type="dcterms:W3CDTF">2024-01-16T07:01:00Z</dcterms:modified>
</cp:coreProperties>
</file>